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3239F" w14:textId="77777777" w:rsidR="00CE4850" w:rsidRPr="00CE4850" w:rsidRDefault="00CE4850" w:rsidP="00CE4850">
      <w:pPr>
        <w:suppressAutoHyphens/>
        <w:autoSpaceDE w:val="0"/>
        <w:jc w:val="right"/>
        <w:outlineLvl w:val="0"/>
        <w:rPr>
          <w:rFonts w:ascii="Times New Roman" w:eastAsia="Times New Roman" w:hAnsi="Times New Roman" w:cs="Times New Roman"/>
          <w:b/>
          <w:bCs/>
          <w:szCs w:val="18"/>
          <w:lang w:eastAsia="ar-SA"/>
        </w:rPr>
      </w:pPr>
      <w:r w:rsidRPr="00CE4850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>УТВЕРЖДАЮ</w:t>
      </w:r>
    </w:p>
    <w:p w14:paraId="5D6A70F6" w14:textId="77777777" w:rsidR="00CE4850" w:rsidRPr="00CE4850" w:rsidRDefault="00CE4850" w:rsidP="00CE4850">
      <w:pPr>
        <w:suppressAutoHyphens/>
        <w:autoSpaceDE w:val="0"/>
        <w:jc w:val="right"/>
        <w:outlineLvl w:val="0"/>
        <w:rPr>
          <w:rFonts w:ascii="Times New Roman" w:eastAsia="Times New Roman" w:hAnsi="Times New Roman" w:cs="Times New Roman"/>
          <w:b/>
          <w:bCs/>
          <w:szCs w:val="18"/>
          <w:lang w:eastAsia="ar-SA"/>
        </w:rPr>
      </w:pPr>
      <w:r w:rsidRPr="00CE4850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 xml:space="preserve">                                                                           Заместитель генерального директора</w:t>
      </w:r>
    </w:p>
    <w:p w14:paraId="577C8447" w14:textId="77777777" w:rsidR="00CE4850" w:rsidRPr="00CE4850" w:rsidRDefault="00CE4850" w:rsidP="00CE4850">
      <w:pPr>
        <w:suppressAutoHyphens/>
        <w:autoSpaceDE w:val="0"/>
        <w:jc w:val="right"/>
        <w:outlineLvl w:val="0"/>
        <w:rPr>
          <w:rFonts w:ascii="Times New Roman" w:eastAsia="Times New Roman" w:hAnsi="Times New Roman" w:cs="Times New Roman"/>
          <w:b/>
          <w:bCs/>
          <w:szCs w:val="18"/>
          <w:lang w:eastAsia="ar-SA"/>
        </w:rPr>
      </w:pPr>
      <w:r w:rsidRPr="00CE4850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>АО «</w:t>
      </w:r>
      <w:proofErr w:type="spellStart"/>
      <w:r w:rsidRPr="00CE4850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>Жилсервис</w:t>
      </w:r>
      <w:proofErr w:type="spellEnd"/>
      <w:r w:rsidRPr="00CE4850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 xml:space="preserve">-Посад»                                                                               </w:t>
      </w:r>
    </w:p>
    <w:p w14:paraId="5EEB7BBF" w14:textId="77777777" w:rsidR="00CE4850" w:rsidRPr="00CE4850" w:rsidRDefault="00CE4850" w:rsidP="00CE4850">
      <w:pPr>
        <w:suppressAutoHyphens/>
        <w:autoSpaceDE w:val="0"/>
        <w:jc w:val="right"/>
        <w:outlineLvl w:val="0"/>
        <w:rPr>
          <w:rFonts w:ascii="Times New Roman" w:eastAsia="Times New Roman" w:hAnsi="Times New Roman" w:cs="Times New Roman"/>
          <w:b/>
          <w:bCs/>
          <w:szCs w:val="18"/>
          <w:lang w:eastAsia="ar-SA"/>
        </w:rPr>
      </w:pPr>
      <w:r w:rsidRPr="00CE4850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 xml:space="preserve">_________________ </w:t>
      </w:r>
      <w:r w:rsidRPr="00CE4850">
        <w:rPr>
          <w:rFonts w:ascii="Times New Roman" w:eastAsia="Times New Roman" w:hAnsi="Times New Roman" w:cs="Times New Roman"/>
          <w:b/>
          <w:color w:val="auto"/>
          <w:lang w:eastAsia="ar-SA"/>
        </w:rPr>
        <w:t>Е.В. Александрова</w:t>
      </w:r>
    </w:p>
    <w:p w14:paraId="0AF73411" w14:textId="00587F29" w:rsidR="00CE4850" w:rsidRDefault="00CE4850" w:rsidP="00CE4850">
      <w:pPr>
        <w:suppressAutoHyphens/>
        <w:autoSpaceDE w:val="0"/>
        <w:jc w:val="right"/>
        <w:outlineLvl w:val="0"/>
        <w:rPr>
          <w:rFonts w:ascii="Times New Roman" w:eastAsia="Times New Roman" w:hAnsi="Times New Roman" w:cs="Times New Roman"/>
          <w:b/>
          <w:bCs/>
          <w:szCs w:val="18"/>
          <w:lang w:eastAsia="ar-SA"/>
        </w:rPr>
      </w:pPr>
      <w:r w:rsidRPr="00CE4850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Cs w:val="18"/>
          <w:lang w:eastAsia="ar-SA"/>
        </w:rPr>
        <w:t>1</w:t>
      </w:r>
      <w:r w:rsidR="005A1382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>3</w:t>
      </w:r>
      <w:r w:rsidRPr="00CE4850">
        <w:rPr>
          <w:rFonts w:ascii="Times New Roman" w:eastAsia="Times New Roman" w:hAnsi="Times New Roman" w:cs="Times New Roman"/>
          <w:b/>
          <w:bCs/>
          <w:szCs w:val="18"/>
          <w:lang w:eastAsia="ar-SA"/>
        </w:rPr>
        <w:t>» октября 2021 года</w:t>
      </w:r>
    </w:p>
    <w:p w14:paraId="3A559C1D" w14:textId="77777777" w:rsidR="00CE4850" w:rsidRDefault="00CE4850" w:rsidP="00CE4850">
      <w:pPr>
        <w:suppressAutoHyphens/>
        <w:autoSpaceDE w:val="0"/>
        <w:jc w:val="right"/>
        <w:outlineLvl w:val="0"/>
        <w:rPr>
          <w:rFonts w:ascii="Times New Roman" w:eastAsia="Times New Roman" w:hAnsi="Times New Roman" w:cs="Times New Roman"/>
          <w:b/>
          <w:bCs/>
          <w:szCs w:val="18"/>
          <w:lang w:eastAsia="ar-SA"/>
        </w:rPr>
      </w:pPr>
    </w:p>
    <w:p w14:paraId="0152C79A" w14:textId="77777777" w:rsidR="00CE4850" w:rsidRDefault="00CE4850" w:rsidP="00CE4850">
      <w:pPr>
        <w:suppressAutoHyphens/>
        <w:autoSpaceDE w:val="0"/>
        <w:jc w:val="right"/>
        <w:outlineLvl w:val="0"/>
        <w:rPr>
          <w:rFonts w:ascii="Times New Roman" w:eastAsia="Times New Roman" w:hAnsi="Times New Roman" w:cs="Times New Roman"/>
          <w:b/>
          <w:bCs/>
          <w:szCs w:val="18"/>
          <w:lang w:eastAsia="ar-SA"/>
        </w:rPr>
      </w:pPr>
    </w:p>
    <w:p w14:paraId="5FC001DC" w14:textId="77777777" w:rsidR="00CE4850" w:rsidRPr="00CE4850" w:rsidRDefault="00CE4850" w:rsidP="00CE4850">
      <w:pPr>
        <w:suppressAutoHyphens/>
        <w:autoSpaceDE w:val="0"/>
        <w:jc w:val="right"/>
        <w:outlineLvl w:val="0"/>
        <w:rPr>
          <w:rFonts w:ascii="Times New Roman" w:eastAsia="Times New Roman" w:hAnsi="Times New Roman" w:cs="Times New Roman"/>
          <w:b/>
          <w:bCs/>
          <w:szCs w:val="18"/>
          <w:lang w:eastAsia="ar-SA"/>
        </w:rPr>
      </w:pPr>
    </w:p>
    <w:p w14:paraId="1992699D" w14:textId="77777777" w:rsidR="00247ABF" w:rsidRPr="00B35561" w:rsidRDefault="00247ABF" w:rsidP="00247ABF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0EA7864" w14:textId="77777777" w:rsidR="00247ABF" w:rsidRDefault="00247ABF" w:rsidP="00247AB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057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>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5E194B53" w14:textId="77777777" w:rsidR="00247ABF" w:rsidRDefault="00247ABF" w:rsidP="00247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ЭЛЕКТРОННОЙ ФОРМЕ</w:t>
      </w:r>
      <w:r w:rsidRPr="00922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3EFFC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A1588" w14:textId="1FEE836D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 на «</w:t>
      </w:r>
      <w:r w:rsidRPr="00CE4850">
        <w:rPr>
          <w:rFonts w:ascii="Times New Roman" w:hAnsi="Times New Roman" w:cs="Times New Roman"/>
          <w:sz w:val="28"/>
          <w:szCs w:val="28"/>
        </w:rPr>
        <w:t>Оказание услуги по техническому осмотру и сопровождению системы видеонаблюдения, находящейся в хозяйственном ведении, оперативном управлении или доверительном управлении АО» «</w:t>
      </w:r>
      <w:proofErr w:type="spellStart"/>
      <w:r w:rsidRPr="00CE4850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CE4850">
        <w:rPr>
          <w:rFonts w:ascii="Times New Roman" w:hAnsi="Times New Roman" w:cs="Times New Roman"/>
          <w:sz w:val="28"/>
          <w:szCs w:val="28"/>
        </w:rPr>
        <w:t>-Посад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1A5ABB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79D03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F5734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13AEF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EC2E1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72CB3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A8547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7BBBF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A8F1E" w14:textId="77777777" w:rsidR="00532730" w:rsidRDefault="0053273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4477D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7614C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C871D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82997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07FB0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F6A1D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6B904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4D09B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3916A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E77CF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D7140C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8CDA6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64979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D7D94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74958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57FBF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B2A6DD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85C61" w14:textId="77777777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CC4E3" w14:textId="1C34B894" w:rsidR="00CE4850" w:rsidRDefault="00CE4850" w:rsidP="00247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14:paraId="0B6B956F" w14:textId="77777777" w:rsidR="00247ABF" w:rsidRDefault="00247ABF" w:rsidP="00247AB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950747A" w14:textId="77777777" w:rsidR="00247ABF" w:rsidRDefault="00247ABF" w:rsidP="00247ABF">
      <w:pPr>
        <w:pStyle w:val="22"/>
        <w:shd w:val="clear" w:color="auto" w:fill="auto"/>
        <w:spacing w:after="0" w:line="240" w:lineRule="auto"/>
        <w:rPr>
          <w:i/>
          <w:color w:val="00000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9"/>
        <w:gridCol w:w="3120"/>
        <w:gridCol w:w="5236"/>
      </w:tblGrid>
      <w:tr w:rsidR="007E10AC" w14:paraId="0C0C62B2" w14:textId="77777777" w:rsidTr="008770E8">
        <w:tc>
          <w:tcPr>
            <w:tcW w:w="989" w:type="dxa"/>
            <w:vAlign w:val="center"/>
          </w:tcPr>
          <w:p w14:paraId="5E914C27" w14:textId="77777777" w:rsidR="007E10AC" w:rsidRPr="007E10AC" w:rsidRDefault="007E10AC" w:rsidP="007E10AC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7E10AC">
              <w:rPr>
                <w:rFonts w:ascii="Times New Roman" w:hAnsi="Times New Roman" w:cs="Times New Roman"/>
                <w:b/>
                <w:color w:val="00000A"/>
              </w:rPr>
              <w:t>№</w:t>
            </w:r>
          </w:p>
          <w:p w14:paraId="07235A39" w14:textId="77777777" w:rsidR="007E10AC" w:rsidRPr="007E10AC" w:rsidRDefault="007E10AC" w:rsidP="007E10AC">
            <w:pPr>
              <w:pStyle w:val="13"/>
              <w:keepLines/>
              <w:widowControl w:val="0"/>
              <w:suppressLineNumbers/>
              <w:ind w:left="0"/>
              <w:jc w:val="center"/>
              <w:rPr>
                <w:b/>
                <w:szCs w:val="24"/>
              </w:rPr>
            </w:pPr>
            <w:r w:rsidRPr="007E10AC">
              <w:rPr>
                <w:b/>
                <w:szCs w:val="24"/>
              </w:rPr>
              <w:t>пункта</w:t>
            </w:r>
          </w:p>
        </w:tc>
        <w:tc>
          <w:tcPr>
            <w:tcW w:w="3120" w:type="dxa"/>
            <w:vAlign w:val="center"/>
          </w:tcPr>
          <w:p w14:paraId="7248FF51" w14:textId="77777777" w:rsidR="007E10AC" w:rsidRPr="007E10AC" w:rsidRDefault="007E10AC" w:rsidP="007E10AC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7E10AC">
              <w:rPr>
                <w:rFonts w:ascii="Times New Roman" w:hAnsi="Times New Roman" w:cs="Times New Roman"/>
                <w:b/>
                <w:color w:val="00000A"/>
              </w:rPr>
              <w:t>Наименование</w:t>
            </w:r>
          </w:p>
        </w:tc>
        <w:tc>
          <w:tcPr>
            <w:tcW w:w="5236" w:type="dxa"/>
            <w:vAlign w:val="center"/>
          </w:tcPr>
          <w:p w14:paraId="7577B29F" w14:textId="77777777" w:rsidR="007E10AC" w:rsidRPr="007E10AC" w:rsidRDefault="007E10AC" w:rsidP="007E10AC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7E10AC">
              <w:rPr>
                <w:rFonts w:ascii="Times New Roman" w:hAnsi="Times New Roman" w:cs="Times New Roman"/>
                <w:b/>
                <w:color w:val="00000A"/>
              </w:rPr>
              <w:t>Информация</w:t>
            </w:r>
          </w:p>
        </w:tc>
      </w:tr>
      <w:tr w:rsidR="007E10AC" w14:paraId="7C01F74E" w14:textId="77777777" w:rsidTr="008770E8">
        <w:tc>
          <w:tcPr>
            <w:tcW w:w="989" w:type="dxa"/>
            <w:vAlign w:val="center"/>
          </w:tcPr>
          <w:p w14:paraId="5232ED8D" w14:textId="77777777" w:rsidR="007E10AC" w:rsidRDefault="007E10AC" w:rsidP="007E10AC">
            <w:pPr>
              <w:pStyle w:val="13"/>
              <w:keepLines/>
              <w:widowControl w:val="0"/>
              <w:numPr>
                <w:ilvl w:val="0"/>
                <w:numId w:val="1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3120" w:type="dxa"/>
            <w:vAlign w:val="center"/>
          </w:tcPr>
          <w:p w14:paraId="06D01E7B" w14:textId="77777777" w:rsidR="007E10AC" w:rsidRPr="00BB2B1F" w:rsidRDefault="007E10AC" w:rsidP="007E10AC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5236" w:type="dxa"/>
          </w:tcPr>
          <w:p w14:paraId="0298C29A" w14:textId="77777777" w:rsidR="00CE4850" w:rsidRPr="00CE4850" w:rsidRDefault="00CE4850" w:rsidP="00CE485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CE4850">
              <w:rPr>
                <w:rFonts w:ascii="Times New Roman" w:eastAsia="Times New Roman" w:hAnsi="Times New Roman" w:cs="Times New Roman"/>
                <w:u w:val="single"/>
              </w:rPr>
              <w:t xml:space="preserve">Наименование Заказчика: </w:t>
            </w:r>
            <w:r w:rsidRPr="00CE4850">
              <w:rPr>
                <w:rFonts w:ascii="Times New Roman" w:hAnsi="Times New Roman" w:cs="Times New Roman"/>
                <w:snapToGrid w:val="0"/>
              </w:rPr>
              <w:t>Акционерное общество  «</w:t>
            </w:r>
            <w:proofErr w:type="spellStart"/>
            <w:r w:rsidRPr="00CE4850">
              <w:rPr>
                <w:rFonts w:ascii="Times New Roman" w:hAnsi="Times New Roman" w:cs="Times New Roman"/>
                <w:snapToGrid w:val="0"/>
              </w:rPr>
              <w:t>Жилсервис</w:t>
            </w:r>
            <w:proofErr w:type="spellEnd"/>
            <w:r w:rsidRPr="00CE4850">
              <w:rPr>
                <w:rFonts w:ascii="Times New Roman" w:hAnsi="Times New Roman" w:cs="Times New Roman"/>
                <w:snapToGrid w:val="0"/>
              </w:rPr>
              <w:t>-Посад»</w:t>
            </w:r>
          </w:p>
          <w:p w14:paraId="396E40BF" w14:textId="77777777" w:rsidR="00CE4850" w:rsidRPr="00CE4850" w:rsidRDefault="00CE4850" w:rsidP="00CE4850">
            <w:pPr>
              <w:ind w:right="137"/>
              <w:jc w:val="both"/>
              <w:rPr>
                <w:rFonts w:ascii="Times New Roman" w:hAnsi="Times New Roman" w:cs="Times New Roman"/>
              </w:rPr>
            </w:pPr>
            <w:r w:rsidRPr="00CE4850">
              <w:rPr>
                <w:rFonts w:ascii="Times New Roman" w:eastAsia="Times New Roman" w:hAnsi="Times New Roman" w:cs="Times New Roman"/>
                <w:u w:val="single"/>
              </w:rPr>
              <w:t>Место нахождения</w:t>
            </w:r>
            <w:r w:rsidRPr="00CE4850">
              <w:rPr>
                <w:rFonts w:ascii="Times New Roman" w:hAnsi="Times New Roman" w:cs="Times New Roman"/>
                <w:snapToGrid w:val="0"/>
              </w:rPr>
              <w:t>. Павловский Посад, ул. Кирова, д. 56/1</w:t>
            </w:r>
          </w:p>
          <w:p w14:paraId="55B6BF12" w14:textId="77777777" w:rsidR="00CE4850" w:rsidRPr="00CE4850" w:rsidRDefault="00CE4850" w:rsidP="00CE4850">
            <w:pPr>
              <w:ind w:right="137"/>
              <w:jc w:val="both"/>
              <w:rPr>
                <w:rFonts w:ascii="Times New Roman" w:hAnsi="Times New Roman" w:cs="Times New Roman"/>
              </w:rPr>
            </w:pPr>
            <w:r w:rsidRPr="00CE4850">
              <w:rPr>
                <w:rFonts w:ascii="Times New Roman" w:eastAsia="Times New Roman" w:hAnsi="Times New Roman" w:cs="Times New Roman"/>
                <w:u w:val="single"/>
              </w:rPr>
              <w:t>Почтовый адрес:</w:t>
            </w:r>
            <w:r w:rsidRPr="00CE4850">
              <w:rPr>
                <w:rFonts w:ascii="Times New Roman" w:eastAsia="Times New Roman" w:hAnsi="Times New Roman" w:cs="Times New Roman"/>
              </w:rPr>
              <w:t xml:space="preserve"> 142500, </w:t>
            </w:r>
            <w:r w:rsidRPr="00CE4850">
              <w:rPr>
                <w:rFonts w:ascii="Times New Roman" w:hAnsi="Times New Roman" w:cs="Times New Roman"/>
                <w:snapToGrid w:val="0"/>
              </w:rPr>
              <w:t>г. Павловский Посад, ул. Кирова, д. 56/1</w:t>
            </w:r>
          </w:p>
          <w:p w14:paraId="5ECD04A8" w14:textId="77777777" w:rsidR="00CE4850" w:rsidRPr="00CE4850" w:rsidRDefault="00CE4850" w:rsidP="00CE4850">
            <w:pPr>
              <w:ind w:right="137"/>
              <w:jc w:val="both"/>
              <w:rPr>
                <w:rFonts w:ascii="Times New Roman" w:hAnsi="Times New Roman" w:cs="Times New Roman"/>
              </w:rPr>
            </w:pPr>
            <w:r w:rsidRPr="00CE4850">
              <w:rPr>
                <w:rFonts w:ascii="Times New Roman" w:eastAsia="Times New Roman" w:hAnsi="Times New Roman" w:cs="Times New Roman"/>
                <w:u w:val="single"/>
              </w:rPr>
              <w:t>Номер контактного телефона:</w:t>
            </w:r>
            <w:r w:rsidRPr="00CE4850">
              <w:rPr>
                <w:rFonts w:ascii="Times New Roman" w:hAnsi="Times New Roman" w:cs="Times New Roman"/>
                <w:snapToGrid w:val="0"/>
              </w:rPr>
              <w:t>8 (49643) 5-56-69</w:t>
            </w:r>
          </w:p>
          <w:p w14:paraId="7A38892E" w14:textId="77777777" w:rsidR="00CE4850" w:rsidRPr="00CE4850" w:rsidRDefault="00CE4850" w:rsidP="00CE4850">
            <w:pPr>
              <w:ind w:right="137"/>
              <w:jc w:val="both"/>
              <w:rPr>
                <w:rFonts w:ascii="Times New Roman" w:hAnsi="Times New Roman" w:cs="Times New Roman"/>
              </w:rPr>
            </w:pPr>
            <w:r w:rsidRPr="00CE4850">
              <w:rPr>
                <w:rFonts w:ascii="Times New Roman" w:eastAsia="Times New Roman" w:hAnsi="Times New Roman" w:cs="Times New Roman"/>
                <w:u w:val="single"/>
              </w:rPr>
              <w:t>Факс:</w:t>
            </w:r>
            <w:r w:rsidRPr="00CE4850">
              <w:rPr>
                <w:rFonts w:ascii="Times New Roman" w:hAnsi="Times New Roman" w:cs="Times New Roman"/>
                <w:snapToGrid w:val="0"/>
              </w:rPr>
              <w:t>8 (49643) 2-24-43</w:t>
            </w:r>
          </w:p>
          <w:p w14:paraId="65F395FB" w14:textId="77777777" w:rsidR="00CE4850" w:rsidRPr="00CE4850" w:rsidRDefault="00CE4850" w:rsidP="00CE4850">
            <w:pPr>
              <w:ind w:right="137"/>
              <w:jc w:val="both"/>
              <w:rPr>
                <w:rFonts w:ascii="Times New Roman" w:hAnsi="Times New Roman" w:cs="Times New Roman"/>
              </w:rPr>
            </w:pPr>
            <w:r w:rsidRPr="00CE4850">
              <w:rPr>
                <w:rFonts w:ascii="Times New Roman" w:eastAsia="Times New Roman" w:hAnsi="Times New Roman" w:cs="Times New Roman"/>
                <w:u w:val="single"/>
              </w:rPr>
              <w:t xml:space="preserve">Адрес электронной </w:t>
            </w:r>
            <w:proofErr w:type="gramStart"/>
            <w:r w:rsidRPr="00CE4850">
              <w:rPr>
                <w:rFonts w:ascii="Times New Roman" w:eastAsia="Times New Roman" w:hAnsi="Times New Roman" w:cs="Times New Roman"/>
                <w:u w:val="single"/>
              </w:rPr>
              <w:t>почты:</w:t>
            </w:r>
            <w:hyperlink r:id="rId8" w:history="1">
              <w:proofErr w:type="gramEnd"/>
              <w:r w:rsidRPr="00CE4850">
                <w:rPr>
                  <w:rFonts w:ascii="Times New Roman" w:hAnsi="Times New Roman" w:cs="Times New Roman"/>
                  <w:b/>
                  <w:bCs/>
                  <w:color w:val="000080"/>
                  <w:u w:val="single"/>
                  <w:lang w:val="en-US"/>
                </w:rPr>
                <w:t>pprkch</w:t>
              </w:r>
              <w:r w:rsidRPr="00CE4850">
                <w:rPr>
                  <w:rFonts w:ascii="Times New Roman" w:hAnsi="Times New Roman" w:cs="Times New Roman"/>
                  <w:b/>
                  <w:bCs/>
                  <w:color w:val="000080"/>
                  <w:u w:val="single"/>
                </w:rPr>
                <w:t>@</w:t>
              </w:r>
              <w:r w:rsidRPr="00CE4850">
                <w:rPr>
                  <w:rFonts w:ascii="Times New Roman" w:hAnsi="Times New Roman" w:cs="Times New Roman"/>
                  <w:b/>
                  <w:bCs/>
                  <w:color w:val="000080"/>
                  <w:u w:val="single"/>
                  <w:lang w:val="en-US"/>
                </w:rPr>
                <w:t>mail</w:t>
              </w:r>
              <w:r w:rsidRPr="00CE4850">
                <w:rPr>
                  <w:rFonts w:ascii="Times New Roman" w:hAnsi="Times New Roman" w:cs="Times New Roman"/>
                  <w:b/>
                  <w:bCs/>
                  <w:color w:val="000080"/>
                  <w:u w:val="single"/>
                </w:rPr>
                <w:t>.</w:t>
              </w:r>
              <w:proofErr w:type="spellStart"/>
              <w:r w:rsidRPr="00CE4850">
                <w:rPr>
                  <w:rFonts w:ascii="Times New Roman" w:hAnsi="Times New Roman" w:cs="Times New Roman"/>
                  <w:b/>
                  <w:bCs/>
                  <w:color w:val="00008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54CBD2B" w14:textId="4CCDAA28" w:rsidR="007E10AC" w:rsidRDefault="00CE4850" w:rsidP="00CE4850">
            <w:pPr>
              <w:keepLines/>
              <w:widowControl w:val="0"/>
              <w:suppressLineNumbers/>
            </w:pPr>
            <w:r w:rsidRPr="00CE4850">
              <w:rPr>
                <w:rFonts w:ascii="Times New Roman" w:eastAsia="Times New Roman" w:hAnsi="Times New Roman" w:cs="Times New Roman"/>
                <w:u w:val="single"/>
              </w:rPr>
              <w:t xml:space="preserve">Ответственное должностное лицо: </w:t>
            </w:r>
            <w:r w:rsidRPr="00CE4850">
              <w:rPr>
                <w:rFonts w:ascii="Times New Roman" w:eastAsia="Times New Roman" w:hAnsi="Times New Roman" w:cs="Times New Roman"/>
              </w:rPr>
              <w:t>Курбанова Евгения Владимировна</w:t>
            </w:r>
          </w:p>
        </w:tc>
      </w:tr>
      <w:tr w:rsidR="007E10AC" w14:paraId="54CC2CCA" w14:textId="77777777" w:rsidTr="008770E8">
        <w:tc>
          <w:tcPr>
            <w:tcW w:w="989" w:type="dxa"/>
            <w:vAlign w:val="center"/>
          </w:tcPr>
          <w:p w14:paraId="72795F9F" w14:textId="77777777" w:rsidR="007E10AC" w:rsidRDefault="007E10AC" w:rsidP="007E10AC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20" w:type="dxa"/>
            <w:vAlign w:val="center"/>
          </w:tcPr>
          <w:p w14:paraId="3556535E" w14:textId="77777777" w:rsidR="007E10AC" w:rsidRPr="00BB2B1F" w:rsidRDefault="007E10AC" w:rsidP="007E10AC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5236" w:type="dxa"/>
            <w:vAlign w:val="center"/>
          </w:tcPr>
          <w:p w14:paraId="2D05DBC0" w14:textId="280BB4CA" w:rsidR="007E10AC" w:rsidRDefault="00CE4850" w:rsidP="007E10AC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7E10AC" w14:paraId="08A5B50C" w14:textId="77777777" w:rsidTr="008770E8">
        <w:tc>
          <w:tcPr>
            <w:tcW w:w="989" w:type="dxa"/>
            <w:vAlign w:val="center"/>
          </w:tcPr>
          <w:p w14:paraId="37DF2BA2" w14:textId="77777777" w:rsidR="007E10AC" w:rsidRDefault="007E10AC" w:rsidP="007E10AC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20" w:type="dxa"/>
            <w:vAlign w:val="center"/>
          </w:tcPr>
          <w:p w14:paraId="0799AF0F" w14:textId="77777777" w:rsidR="007E10AC" w:rsidRPr="00BB2B1F" w:rsidRDefault="007E10AC" w:rsidP="007E10AC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>пособ закупки</w:t>
            </w:r>
          </w:p>
        </w:tc>
        <w:tc>
          <w:tcPr>
            <w:tcW w:w="5236" w:type="dxa"/>
            <w:vAlign w:val="center"/>
          </w:tcPr>
          <w:p w14:paraId="2910E81F" w14:textId="0BCA4775" w:rsidR="007E10AC" w:rsidRDefault="000577F5" w:rsidP="00F1091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A"/>
              </w:rPr>
              <w:t>Запрос предложений в электронной форме</w:t>
            </w:r>
          </w:p>
        </w:tc>
      </w:tr>
      <w:tr w:rsidR="00975A4E" w14:paraId="3EFD5DAB" w14:textId="77777777" w:rsidTr="008770E8">
        <w:tc>
          <w:tcPr>
            <w:tcW w:w="989" w:type="dxa"/>
            <w:vAlign w:val="center"/>
          </w:tcPr>
          <w:p w14:paraId="581F4149" w14:textId="77777777" w:rsidR="00975A4E" w:rsidRDefault="00975A4E" w:rsidP="00975A4E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20" w:type="dxa"/>
            <w:vAlign w:val="center"/>
          </w:tcPr>
          <w:p w14:paraId="421862A3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5236" w:type="dxa"/>
          </w:tcPr>
          <w:p w14:paraId="09840F02" w14:textId="77777777" w:rsidR="00CE4850" w:rsidRPr="00CE4850" w:rsidRDefault="00CE4850" w:rsidP="00CE4850">
            <w:pPr>
              <w:rPr>
                <w:rFonts w:ascii="Times New Roman" w:hAnsi="Times New Roman" w:cs="Times New Roman"/>
                <w:color w:val="00000A"/>
              </w:rPr>
            </w:pPr>
          </w:p>
          <w:p w14:paraId="059C9100" w14:textId="2A4071C8" w:rsidR="00975A4E" w:rsidRDefault="00CE4850" w:rsidP="00CE4850">
            <w:pPr>
              <w:rPr>
                <w:rFonts w:ascii="Times New Roman" w:hAnsi="Times New Roman" w:cs="Times New Roman"/>
                <w:color w:val="00000A"/>
              </w:rPr>
            </w:pPr>
            <w:r w:rsidRPr="00CE4850">
              <w:rPr>
                <w:rFonts w:ascii="Times New Roman" w:hAnsi="Times New Roman" w:cs="Times New Roman"/>
                <w:color w:val="00000A"/>
              </w:rPr>
              <w:t>www.ESTP.RU.</w:t>
            </w:r>
          </w:p>
          <w:p w14:paraId="6273639F" w14:textId="77777777" w:rsidR="00975A4E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</w:p>
          <w:p w14:paraId="4538BE12" w14:textId="0D77B34A" w:rsidR="00975A4E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</w:p>
          <w:p w14:paraId="2CE09693" w14:textId="77777777" w:rsidR="00975A4E" w:rsidRPr="00804948" w:rsidRDefault="00975A4E" w:rsidP="00975A4E">
            <w:pPr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975A4E" w14:paraId="76F8FE6D" w14:textId="77777777" w:rsidTr="008770E8">
        <w:tc>
          <w:tcPr>
            <w:tcW w:w="989" w:type="dxa"/>
            <w:vAlign w:val="center"/>
          </w:tcPr>
          <w:p w14:paraId="18FF41EA" w14:textId="77777777" w:rsidR="00975A4E" w:rsidRDefault="00975A4E" w:rsidP="00975A4E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20" w:type="dxa"/>
            <w:vAlign w:val="center"/>
          </w:tcPr>
          <w:p w14:paraId="13906ADA" w14:textId="77777777" w:rsidR="00975A4E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265FF38E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 </w:t>
            </w:r>
            <w:r>
              <w:rPr>
                <w:rFonts w:ascii="Times New Roman" w:hAnsi="Times New Roman" w:cs="Times New Roman"/>
                <w:color w:val="auto"/>
              </w:rPr>
              <w:t>закупки</w:t>
            </w:r>
            <w:r w:rsidRPr="00BB2B1F">
              <w:rPr>
                <w:rStyle w:val="a3"/>
                <w:rFonts w:ascii="Times New Roman" w:hAnsi="Times New Roman"/>
                <w:color w:val="auto"/>
              </w:rPr>
              <w:footnoteReference w:id="1"/>
            </w:r>
          </w:p>
          <w:p w14:paraId="4A0F5791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499F2C5E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7A75F20E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19D3F01C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72AF20BC" w14:textId="77777777" w:rsidR="00975A4E" w:rsidRDefault="00975A4E" w:rsidP="00975A4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4387BFD6" w14:textId="77777777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6" w:type="dxa"/>
          </w:tcPr>
          <w:p w14:paraId="49D7522D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4787597" w14:textId="77777777" w:rsidR="00975A4E" w:rsidRDefault="00975A4E" w:rsidP="00975A4E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2D70D6">
              <w:rPr>
                <w:rFonts w:ascii="Times New Roman" w:hAnsi="Times New Roman" w:cs="Times New Roman"/>
                <w:color w:val="auto"/>
              </w:rPr>
              <w:t xml:space="preserve">Наименование предмета </w:t>
            </w:r>
            <w:r>
              <w:rPr>
                <w:rFonts w:ascii="Times New Roman" w:hAnsi="Times New Roman" w:cs="Times New Roman"/>
                <w:color w:val="auto"/>
              </w:rPr>
              <w:t>закупки:</w:t>
            </w:r>
            <w:r w:rsidRPr="0071724C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</w:p>
          <w:p w14:paraId="7972FD95" w14:textId="59BFF293" w:rsidR="00CE4850" w:rsidRDefault="00CE4850" w:rsidP="00CE4850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E4850">
              <w:rPr>
                <w:rFonts w:ascii="Times New Roman" w:hAnsi="Times New Roman" w:cs="Times New Roman"/>
                <w:color w:val="auto"/>
                <w:u w:val="single"/>
              </w:rPr>
              <w:t>Оказание услуги по техническому осмотру и сопровождению системы видеонаблюдения, находящейся в хозяйственном ведении, оперативном управлении или доверительном управлении АО» «</w:t>
            </w:r>
            <w:proofErr w:type="spellStart"/>
            <w:r w:rsidRPr="00CE4850">
              <w:rPr>
                <w:rFonts w:ascii="Times New Roman" w:hAnsi="Times New Roman" w:cs="Times New Roman"/>
                <w:color w:val="auto"/>
                <w:u w:val="single"/>
              </w:rPr>
              <w:t>Жилсервис</w:t>
            </w:r>
            <w:proofErr w:type="spellEnd"/>
            <w:r w:rsidRPr="00CE4850">
              <w:rPr>
                <w:rFonts w:ascii="Times New Roman" w:hAnsi="Times New Roman" w:cs="Times New Roman"/>
                <w:color w:val="auto"/>
                <w:u w:val="single"/>
              </w:rPr>
              <w:t>-Посад»</w:t>
            </w:r>
          </w:p>
          <w:p w14:paraId="7C441B9C" w14:textId="77777777" w:rsidR="00975A4E" w:rsidRPr="002D70D6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</w:p>
          <w:p w14:paraId="5BE4363E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ткое о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писание предмета закупки:</w:t>
            </w:r>
          </w:p>
          <w:p w14:paraId="5D01CB0D" w14:textId="1780EE5C" w:rsidR="00975A4E" w:rsidRDefault="00975A4E" w:rsidP="00975A4E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1724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="00CE4850">
              <w:rPr>
                <w:rFonts w:ascii="Times New Roman" w:hAnsi="Times New Roman" w:cs="Times New Roman"/>
                <w:color w:val="000000" w:themeColor="text1"/>
                <w:u w:val="single"/>
              </w:rPr>
              <w:t>В соответствии с техническим заданием</w:t>
            </w:r>
          </w:p>
          <w:p w14:paraId="4844ED81" w14:textId="77777777" w:rsidR="00CE4850" w:rsidRPr="0071724C" w:rsidRDefault="00CE4850" w:rsidP="00975A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7A0B69" w14:textId="77777777" w:rsidR="005E0EC0" w:rsidRDefault="00975A4E" w:rsidP="001D3F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290D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объема оказываемой услуги</w:t>
            </w:r>
            <w:r w:rsidR="005E0EC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44A06F1" w14:textId="1DF73049" w:rsidR="001D3FE1" w:rsidRPr="0071724C" w:rsidRDefault="001D3FE1" w:rsidP="001D3F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 техническим заданием</w:t>
            </w:r>
          </w:p>
        </w:tc>
      </w:tr>
      <w:tr w:rsidR="00975A4E" w14:paraId="67843DEA" w14:textId="77777777" w:rsidTr="008770E8">
        <w:tc>
          <w:tcPr>
            <w:tcW w:w="989" w:type="dxa"/>
            <w:vAlign w:val="center"/>
          </w:tcPr>
          <w:p w14:paraId="49458240" w14:textId="77777777" w:rsidR="00975A4E" w:rsidRDefault="00975A4E" w:rsidP="00975A4E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20" w:type="dxa"/>
            <w:vAlign w:val="center"/>
          </w:tcPr>
          <w:p w14:paraId="3E51BBA4" w14:textId="5F28B680" w:rsidR="00975A4E" w:rsidRPr="00203F96" w:rsidRDefault="00975A4E" w:rsidP="001D3FE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сто </w:t>
            </w:r>
            <w:r w:rsidRPr="00BB2B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1D3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D3FE1" w:rsidRPr="001D3F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ия услуги</w:t>
            </w:r>
          </w:p>
        </w:tc>
        <w:tc>
          <w:tcPr>
            <w:tcW w:w="5236" w:type="dxa"/>
          </w:tcPr>
          <w:p w14:paraId="60984D6E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DDF6068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B315BD9" w14:textId="77777777" w:rsidR="00975A4E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1550165" w14:textId="5EB6F5C9" w:rsidR="005E0EC0" w:rsidRDefault="001D3FE1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соответствии с техническим заданием</w:t>
            </w:r>
          </w:p>
          <w:p w14:paraId="0881E455" w14:textId="77777777" w:rsidR="005E0EC0" w:rsidRDefault="005E0EC0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976A427" w14:textId="15235BB5" w:rsidR="005E0EC0" w:rsidRPr="009C00B9" w:rsidRDefault="005E0EC0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5A4E" w14:paraId="0036B995" w14:textId="77777777" w:rsidTr="008770E8">
        <w:tc>
          <w:tcPr>
            <w:tcW w:w="989" w:type="dxa"/>
            <w:vAlign w:val="center"/>
          </w:tcPr>
          <w:p w14:paraId="57481A5D" w14:textId="253F52AD" w:rsidR="00975A4E" w:rsidRPr="001D3FE1" w:rsidRDefault="00975A4E" w:rsidP="001D3FE1">
            <w:pPr>
              <w:pStyle w:val="aa"/>
              <w:numPr>
                <w:ilvl w:val="0"/>
                <w:numId w:val="1"/>
              </w:numPr>
              <w:suppressAutoHyphens/>
              <w:ind w:hanging="644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20" w:type="dxa"/>
            <w:vAlign w:val="center"/>
          </w:tcPr>
          <w:p w14:paraId="19E853BE" w14:textId="43175EA9" w:rsidR="00975A4E" w:rsidRPr="00BB2B1F" w:rsidRDefault="00975A4E" w:rsidP="00975A4E">
            <w:pPr>
              <w:rPr>
                <w:rFonts w:ascii="Times New Roman" w:hAnsi="Times New Roman" w:cs="Times New Roman"/>
                <w:color w:val="auto"/>
              </w:rPr>
            </w:pPr>
            <w:bookmarkStart w:id="0" w:name="last"/>
            <w:bookmarkEnd w:id="0"/>
            <w:r w:rsidRPr="00BB2B1F">
              <w:rPr>
                <w:rFonts w:ascii="Times New Roman" w:hAnsi="Times New Roman" w:cs="Times New Roman"/>
                <w:color w:val="00000A"/>
              </w:rPr>
              <w:t>Начальная (максимал</w:t>
            </w:r>
            <w:r w:rsidR="0026262A">
              <w:rPr>
                <w:rFonts w:ascii="Times New Roman" w:hAnsi="Times New Roman" w:cs="Times New Roman"/>
                <w:color w:val="00000A"/>
              </w:rPr>
              <w:t xml:space="preserve">ьная) цена договора </w:t>
            </w:r>
          </w:p>
          <w:p w14:paraId="00E1687C" w14:textId="77777777" w:rsidR="00975A4E" w:rsidRPr="00BB2B1F" w:rsidRDefault="00975A4E" w:rsidP="00975A4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236" w:type="dxa"/>
          </w:tcPr>
          <w:p w14:paraId="627202F5" w14:textId="77777777" w:rsidR="00975A4E" w:rsidRPr="00416538" w:rsidRDefault="00975A4E" w:rsidP="00975A4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rFonts w:eastAsia="Times New Roman"/>
                <w:color w:val="00000A"/>
              </w:rPr>
            </w:pPr>
          </w:p>
          <w:p w14:paraId="4AE86DC3" w14:textId="77777777" w:rsidR="00975A4E" w:rsidRPr="00AA2BE4" w:rsidRDefault="00975A4E" w:rsidP="00975A4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both"/>
              <w:rPr>
                <w:rFonts w:eastAsia="Times New Roman"/>
                <w:color w:val="00000A"/>
              </w:rPr>
            </w:pPr>
          </w:p>
          <w:p w14:paraId="51C7A157" w14:textId="7CDD4B66" w:rsidR="00975A4E" w:rsidRPr="00416538" w:rsidRDefault="001D3FE1" w:rsidP="00975A4E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1D3FE1">
              <w:rPr>
                <w:rFonts w:ascii="Times New Roman" w:eastAsia="Times New Roman" w:hAnsi="Times New Roman" w:cs="Times New Roman"/>
                <w:color w:val="00000A"/>
              </w:rPr>
              <w:t>1 673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 </w:t>
            </w:r>
            <w:r w:rsidRPr="001D3FE1">
              <w:rPr>
                <w:rFonts w:ascii="Times New Roman" w:eastAsia="Times New Roman" w:hAnsi="Times New Roman" w:cs="Times New Roman"/>
                <w:color w:val="00000A"/>
              </w:rPr>
              <w:t>289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(один миллион шестьсот семьдесят три тысячи двести восемьдесят девять) рублей </w:t>
            </w:r>
            <w:r w:rsidRPr="001D3FE1">
              <w:rPr>
                <w:rFonts w:ascii="Times New Roman" w:eastAsia="Times New Roman" w:hAnsi="Times New Roman" w:cs="Times New Roman"/>
                <w:color w:val="00000A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копеек</w:t>
            </w:r>
            <w:r w:rsidR="00975A4E" w:rsidRPr="00416538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  <w:p w14:paraId="728555BA" w14:textId="77777777" w:rsidR="00975A4E" w:rsidRPr="00416538" w:rsidRDefault="00975A4E" w:rsidP="00975A4E">
            <w:pPr>
              <w:pStyle w:val="7"/>
              <w:shd w:val="clear" w:color="auto" w:fill="auto"/>
              <w:tabs>
                <w:tab w:val="left" w:pos="10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75A4E" w14:paraId="43599982" w14:textId="77777777" w:rsidTr="008770E8">
        <w:tc>
          <w:tcPr>
            <w:tcW w:w="989" w:type="dxa"/>
            <w:vAlign w:val="center"/>
          </w:tcPr>
          <w:p w14:paraId="40EE7086" w14:textId="77777777" w:rsidR="00975A4E" w:rsidRDefault="00975A4E" w:rsidP="00975A4E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20" w:type="dxa"/>
            <w:vAlign w:val="center"/>
          </w:tcPr>
          <w:p w14:paraId="165FA74A" w14:textId="77777777" w:rsidR="00975A4E" w:rsidRPr="00BB2B1F" w:rsidRDefault="004440A6" w:rsidP="00057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="00975A4E"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="00975A4E"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0577F5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="00975A4E"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975A4E"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</w:p>
        </w:tc>
        <w:tc>
          <w:tcPr>
            <w:tcW w:w="5236" w:type="dxa"/>
            <w:vAlign w:val="center"/>
          </w:tcPr>
          <w:p w14:paraId="6EA176DB" w14:textId="31372A43" w:rsidR="00975A4E" w:rsidRPr="00400F88" w:rsidRDefault="00975A4E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C6653">
              <w:rPr>
                <w:rFonts w:ascii="Times New Roman" w:hAnsi="Times New Roman" w:cs="Times New Roman"/>
                <w:i/>
                <w:color w:val="auto"/>
              </w:rPr>
              <w:t>Не требуется</w:t>
            </w:r>
          </w:p>
        </w:tc>
      </w:tr>
      <w:tr w:rsidR="00975A4E" w14:paraId="06B2A41F" w14:textId="77777777" w:rsidTr="008770E8">
        <w:tc>
          <w:tcPr>
            <w:tcW w:w="989" w:type="dxa"/>
            <w:vAlign w:val="center"/>
          </w:tcPr>
          <w:p w14:paraId="5F62E412" w14:textId="77777777" w:rsidR="00975A4E" w:rsidRPr="008D2024" w:rsidRDefault="00975A4E" w:rsidP="00975A4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20" w:type="dxa"/>
            <w:vAlign w:val="center"/>
          </w:tcPr>
          <w:p w14:paraId="6FD46A31" w14:textId="77777777" w:rsidR="00975A4E" w:rsidRPr="00D9366E" w:rsidRDefault="004440A6" w:rsidP="00057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="00975A4E"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="00975A4E"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0577F5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="00975A4E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="00975A4E" w:rsidRPr="00BB2B1F">
              <w:rPr>
                <w:rStyle w:val="a3"/>
                <w:rFonts w:ascii="Times New Roman" w:hAnsi="Times New Roman"/>
                <w:color w:val="00000A"/>
              </w:rPr>
              <w:footnoteReference w:id="2"/>
            </w:r>
          </w:p>
        </w:tc>
        <w:tc>
          <w:tcPr>
            <w:tcW w:w="5236" w:type="dxa"/>
            <w:vAlign w:val="center"/>
          </w:tcPr>
          <w:p w14:paraId="1CA1CFEE" w14:textId="1F52BBD6" w:rsidR="00A43DA0" w:rsidRPr="005E0EC0" w:rsidRDefault="0083782F" w:rsidP="00975A4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установлено</w:t>
            </w:r>
          </w:p>
        </w:tc>
      </w:tr>
      <w:tr w:rsidR="00975A4E" w14:paraId="0C7F4B52" w14:textId="77777777" w:rsidTr="008770E8">
        <w:tc>
          <w:tcPr>
            <w:tcW w:w="989" w:type="dxa"/>
            <w:vAlign w:val="center"/>
          </w:tcPr>
          <w:p w14:paraId="0E4EF7C1" w14:textId="77777777" w:rsidR="00975A4E" w:rsidRPr="008D2024" w:rsidRDefault="00975A4E" w:rsidP="00975A4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20" w:type="dxa"/>
            <w:vAlign w:val="center"/>
          </w:tcPr>
          <w:p w14:paraId="06836D53" w14:textId="77777777" w:rsidR="00975A4E" w:rsidRPr="00BB2B1F" w:rsidRDefault="00975A4E" w:rsidP="00057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0577F5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Style w:val="a3"/>
                <w:rFonts w:ascii="Times New Roman" w:hAnsi="Times New Roman"/>
                <w:color w:val="00000A"/>
              </w:rPr>
              <w:footnoteReference w:id="3"/>
            </w:r>
          </w:p>
        </w:tc>
        <w:tc>
          <w:tcPr>
            <w:tcW w:w="5236" w:type="dxa"/>
          </w:tcPr>
          <w:p w14:paraId="2744911A" w14:textId="58B1E6C3" w:rsidR="00A43DA0" w:rsidRPr="005E0EC0" w:rsidRDefault="0083782F" w:rsidP="00975A4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83782F">
              <w:rPr>
                <w:rFonts w:ascii="Times New Roman" w:hAnsi="Times New Roman" w:cs="Times New Roman"/>
                <w:color w:val="auto"/>
              </w:rPr>
              <w:t>Не установлено</w:t>
            </w:r>
          </w:p>
        </w:tc>
      </w:tr>
      <w:tr w:rsidR="00975A4E" w14:paraId="33794337" w14:textId="77777777" w:rsidTr="008770E8">
        <w:tc>
          <w:tcPr>
            <w:tcW w:w="989" w:type="dxa"/>
            <w:vAlign w:val="center"/>
          </w:tcPr>
          <w:p w14:paraId="0A793719" w14:textId="77777777" w:rsidR="00975A4E" w:rsidRPr="00975A4E" w:rsidRDefault="00975A4E" w:rsidP="00975A4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975A4E">
              <w:rPr>
                <w:rFonts w:ascii="Times New Roman" w:hAnsi="Times New Roman" w:cs="Times New Roman"/>
                <w:color w:val="00000A"/>
              </w:rPr>
              <w:t>9.</w:t>
            </w:r>
          </w:p>
        </w:tc>
        <w:tc>
          <w:tcPr>
            <w:tcW w:w="3120" w:type="dxa"/>
            <w:vAlign w:val="center"/>
          </w:tcPr>
          <w:p w14:paraId="6743774C" w14:textId="3EAC670A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</w:t>
            </w:r>
            <w:r w:rsidR="000577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0577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 в 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электронной форме</w:t>
            </w:r>
            <w:r w:rsidR="006B033C"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6B033C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br/>
            </w:r>
          </w:p>
          <w:p w14:paraId="224487D0" w14:textId="77777777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AEAF0" w14:textId="77777777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5236" w:type="dxa"/>
          </w:tcPr>
          <w:p w14:paraId="35B3D1C1" w14:textId="173CC302" w:rsidR="00010E30" w:rsidRPr="00FF000C" w:rsidRDefault="00010E30" w:rsidP="00010E3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957397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739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</w:t>
            </w:r>
            <w:r w:rsidR="00957397">
              <w:rPr>
                <w:rFonts w:ascii="Times New Roman" w:hAnsi="Times New Roman" w:cs="Times New Roman"/>
                <w:color w:val="auto"/>
              </w:rPr>
              <w:t>форме</w:t>
            </w:r>
            <w:r w:rsidR="00957397" w:rsidRPr="00010E30">
              <w:rPr>
                <w:rFonts w:ascii="Times New Roman" w:hAnsi="Times New Roman" w:cs="Times New Roman"/>
                <w:color w:val="auto"/>
              </w:rPr>
              <w:t>: «</w:t>
            </w:r>
            <w:r w:rsidR="0083782F">
              <w:rPr>
                <w:rFonts w:ascii="Times New Roman" w:eastAsia="Times New Roman" w:hAnsi="Times New Roman"/>
                <w:color w:val="auto"/>
              </w:rPr>
              <w:t>1</w:t>
            </w:r>
            <w:r w:rsidR="00DB4AD5">
              <w:rPr>
                <w:rFonts w:ascii="Times New Roman" w:eastAsia="Times New Roman" w:hAnsi="Times New Roman"/>
                <w:color w:val="auto"/>
              </w:rPr>
              <w:t>3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3782F"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83782F">
              <w:rPr>
                <w:rFonts w:ascii="Times New Roman" w:eastAsia="Times New Roman" w:hAnsi="Times New Roman"/>
                <w:color w:val="auto"/>
              </w:rPr>
              <w:t>21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 года</w:t>
            </w:r>
          </w:p>
          <w:p w14:paraId="4E82A76A" w14:textId="77777777" w:rsidR="00010E30" w:rsidRPr="00010E30" w:rsidRDefault="00010E30" w:rsidP="00010E3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55D603C" w14:textId="77777777" w:rsidR="00010E30" w:rsidRDefault="00010E30" w:rsidP="00010E30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41C5D">
              <w:rPr>
                <w:rFonts w:ascii="Times New Roman" w:hAnsi="Times New Roman" w:cs="Times New Roman"/>
                <w:color w:val="auto"/>
              </w:rPr>
              <w:br/>
            </w:r>
            <w:r w:rsidR="00957397">
              <w:rPr>
                <w:rFonts w:ascii="Times New Roman" w:hAnsi="Times New Roman" w:cs="Times New Roman"/>
                <w:color w:val="auto"/>
              </w:rPr>
              <w:t>о 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6A417F4A" w14:textId="0461F6EF" w:rsidR="00BB407D" w:rsidRPr="002F411B" w:rsidRDefault="0083782F" w:rsidP="00010E30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</w:t>
            </w:r>
            <w:r w:rsidR="00DB4AD5">
              <w:rPr>
                <w:rFonts w:ascii="Times New Roman" w:eastAsia="Times New Roman" w:hAnsi="Times New Roman"/>
                <w:color w:val="auto"/>
              </w:rPr>
              <w:t>25</w:t>
            </w:r>
            <w:r w:rsidR="00010E30"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="00010E30"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>
              <w:rPr>
                <w:rFonts w:ascii="Times New Roman" w:eastAsia="Times New Roman" w:hAnsi="Times New Roman"/>
                <w:color w:val="auto"/>
              </w:rPr>
              <w:t>21</w:t>
            </w:r>
            <w:r w:rsidR="00010E30" w:rsidRPr="002F411B">
              <w:rPr>
                <w:rFonts w:ascii="Times New Roman" w:eastAsia="Times New Roman" w:hAnsi="Times New Roman"/>
                <w:color w:val="auto"/>
              </w:rPr>
              <w:t xml:space="preserve"> года</w:t>
            </w:r>
          </w:p>
          <w:p w14:paraId="6DBD1B23" w14:textId="77777777" w:rsidR="00BB407D" w:rsidRPr="00BB407D" w:rsidRDefault="00BB407D" w:rsidP="00D20B0D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0AC70514" w14:textId="77777777" w:rsidR="00D20B0D" w:rsidRPr="000462A1" w:rsidRDefault="00010E30" w:rsidP="00010E30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</w:t>
            </w:r>
            <w:r w:rsidR="0095739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вления документации о 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 w:rsid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0462A1"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</w:t>
            </w:r>
            <w:r w:rsidR="00D20B0D"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фициальный сайт Единой информационной системы в сфере закупок </w:t>
            </w:r>
            <w:hyperlink r:id="rId9" w:history="1">
              <w:r w:rsidR="00BB407D"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 w:rsidR="004F3E5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101A9162" w14:textId="77777777" w:rsidR="00BB407D" w:rsidRPr="00BB407D" w:rsidRDefault="00BB407D" w:rsidP="00D20B0D">
            <w:pPr>
              <w:rPr>
                <w:rFonts w:ascii="Times New Roman" w:hAnsi="Times New Roman" w:cs="Times New Roman"/>
                <w:color w:val="00000A"/>
              </w:rPr>
            </w:pPr>
          </w:p>
          <w:p w14:paraId="74BA8B27" w14:textId="516C0AEA" w:rsidR="00BB407D" w:rsidRPr="005E0EC0" w:rsidRDefault="00BB407D" w:rsidP="00BB407D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орядок предоставления документации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br/>
            </w:r>
            <w:r w:rsidR="0095739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 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 </w:t>
            </w:r>
            <w:r w:rsidRPr="00BB40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ределе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</w:r>
            <w:r w:rsidRPr="00BB407D">
              <w:rPr>
                <w:rFonts w:ascii="Times New Roman" w:eastAsia="Arial Unicode MS" w:hAnsi="Times New Roman" w:cs="Times New Roman"/>
                <w:sz w:val="24"/>
                <w:szCs w:val="24"/>
              </w:rPr>
              <w:t>в разделе 8 части I «ОБЩИЕ ПОЛ</w:t>
            </w:r>
            <w:r w:rsidR="00957397">
              <w:rPr>
                <w:rFonts w:ascii="Times New Roman" w:eastAsia="Arial Unicode MS" w:hAnsi="Times New Roman" w:cs="Times New Roman"/>
                <w:sz w:val="24"/>
                <w:szCs w:val="24"/>
              </w:rPr>
              <w:t>ОЖЕНИЯ» документации о запросе предложений</w:t>
            </w:r>
            <w:r w:rsidRPr="00BB40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электронной форме.</w:t>
            </w:r>
          </w:p>
        </w:tc>
      </w:tr>
      <w:tr w:rsidR="00975A4E" w14:paraId="1FBC81F2" w14:textId="77777777" w:rsidTr="008770E8">
        <w:tc>
          <w:tcPr>
            <w:tcW w:w="989" w:type="dxa"/>
            <w:vAlign w:val="center"/>
          </w:tcPr>
          <w:p w14:paraId="4E146C1F" w14:textId="77777777" w:rsidR="00975A4E" w:rsidRPr="00975A4E" w:rsidRDefault="00975A4E" w:rsidP="00975A4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0.</w:t>
            </w:r>
          </w:p>
        </w:tc>
        <w:tc>
          <w:tcPr>
            <w:tcW w:w="3120" w:type="dxa"/>
            <w:vAlign w:val="center"/>
          </w:tcPr>
          <w:p w14:paraId="0084C49F" w14:textId="77777777" w:rsidR="00975A4E" w:rsidRPr="00BB407D" w:rsidRDefault="00975A4E" w:rsidP="00145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Р</w:t>
            </w:r>
            <w:r w:rsidR="001452D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змер, порядок и сроки внесения </w:t>
            </w:r>
            <w:r w:rsidR="001452D2"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латы, 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 </w:t>
            </w:r>
            <w:r w:rsidR="001452D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                            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взимаемой Заказчиком з</w:t>
            </w:r>
            <w:r w:rsidR="001452D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 предоставление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1452D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236" w:type="dxa"/>
          </w:tcPr>
          <w:p w14:paraId="0077B5B2" w14:textId="77777777" w:rsidR="00C46780" w:rsidRPr="00BB407D" w:rsidRDefault="00975A4E" w:rsidP="00BB407D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 w:rsidR="00BB407D"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>в Единой информационной системе без взимания платы.</w:t>
            </w:r>
            <w:r w:rsidR="00C46780"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  <w:p w14:paraId="0B822E68" w14:textId="77777777" w:rsidR="00C46780" w:rsidRPr="00BB407D" w:rsidRDefault="00C46780" w:rsidP="00C46780">
            <w:pPr>
              <w:rPr>
                <w:rFonts w:ascii="Times New Roman" w:hAnsi="Times New Roman" w:cs="Times New Roman"/>
                <w:color w:val="00000A"/>
              </w:rPr>
            </w:pPr>
          </w:p>
          <w:p w14:paraId="1C3B085C" w14:textId="77777777" w:rsidR="00975A4E" w:rsidRPr="00BB407D" w:rsidRDefault="00975A4E" w:rsidP="00975A4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975A4E" w14:paraId="02C234EB" w14:textId="77777777" w:rsidTr="008770E8">
        <w:tc>
          <w:tcPr>
            <w:tcW w:w="989" w:type="dxa"/>
            <w:vAlign w:val="center"/>
          </w:tcPr>
          <w:p w14:paraId="1DD1D717" w14:textId="77777777" w:rsidR="00975A4E" w:rsidRDefault="00975A4E" w:rsidP="00975A4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1.</w:t>
            </w:r>
          </w:p>
        </w:tc>
        <w:tc>
          <w:tcPr>
            <w:tcW w:w="3120" w:type="dxa"/>
            <w:vAlign w:val="center"/>
          </w:tcPr>
          <w:p w14:paraId="16354D59" w14:textId="77777777" w:rsidR="00975A4E" w:rsidRPr="00BB2B1F" w:rsidRDefault="00975A4E" w:rsidP="001452D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 и дата и время окончания срока подачи заявок на участие</w:t>
            </w:r>
            <w:r w:rsidR="004B3E79"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452D2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="004B3E79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="004B3E79"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452D2">
              <w:rPr>
                <w:rFonts w:ascii="Times New Roman" w:hAnsi="Times New Roman" w:cs="Times New Roman"/>
                <w:color w:val="auto"/>
              </w:rPr>
              <w:t>запросе</w:t>
            </w:r>
            <w:r w:rsidR="004B3E7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452D2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ложений </w:t>
            </w:r>
            <w:r w:rsidR="004B3E79" w:rsidRPr="00BB2B1F">
              <w:rPr>
                <w:rFonts w:ascii="Times New Roman" w:hAnsi="Times New Roman" w:cs="Times New Roman"/>
                <w:color w:val="auto"/>
              </w:rPr>
              <w:t>в электронной форме</w:t>
            </w:r>
          </w:p>
        </w:tc>
        <w:tc>
          <w:tcPr>
            <w:tcW w:w="5236" w:type="dxa"/>
          </w:tcPr>
          <w:p w14:paraId="3296D40D" w14:textId="77777777" w:rsidR="00A61E78" w:rsidRDefault="00975A4E" w:rsidP="00975A4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lastRenderedPageBreak/>
              <w:t xml:space="preserve">Дата начала подачи заявок на участие в </w:t>
            </w:r>
            <w:r w:rsidR="0095739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электронной форме: </w:t>
            </w:r>
          </w:p>
          <w:p w14:paraId="15E50775" w14:textId="079B004D" w:rsidR="00975A4E" w:rsidRPr="002F411B" w:rsidRDefault="00975A4E" w:rsidP="00975A4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83782F">
              <w:rPr>
                <w:rFonts w:ascii="Times New Roman" w:eastAsia="Times New Roman" w:hAnsi="Times New Roman"/>
                <w:color w:val="auto"/>
              </w:rPr>
              <w:t>1</w:t>
            </w:r>
            <w:r w:rsidR="00DB4AD5">
              <w:rPr>
                <w:rFonts w:ascii="Times New Roman" w:eastAsia="Times New Roman" w:hAnsi="Times New Roman"/>
                <w:color w:val="auto"/>
              </w:rPr>
              <w:t>3</w:t>
            </w:r>
            <w:r w:rsidRPr="002F411B">
              <w:rPr>
                <w:rFonts w:ascii="Times New Roman" w:eastAsia="Times New Roman" w:hAnsi="Times New Roman"/>
                <w:color w:val="auto"/>
              </w:rPr>
              <w:t>»</w:t>
            </w:r>
            <w:r w:rsidR="0083782F">
              <w:rPr>
                <w:rFonts w:ascii="Times New Roman" w:eastAsia="Times New Roman" w:hAnsi="Times New Roman"/>
                <w:color w:val="auto"/>
              </w:rPr>
              <w:t xml:space="preserve"> октября 20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года </w:t>
            </w:r>
            <w:r w:rsidRPr="002F411B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0E5BC8DB" w14:textId="77777777" w:rsidR="00975A4E" w:rsidRPr="002F411B" w:rsidRDefault="00975A4E" w:rsidP="00975A4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EF06E36" w14:textId="75AFBF4C" w:rsidR="00975A4E" w:rsidRPr="00B23191" w:rsidRDefault="00975A4E" w:rsidP="00B231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Дата и время окончания под</w:t>
            </w:r>
            <w:r w:rsidR="00957397">
              <w:rPr>
                <w:rFonts w:ascii="Times New Roman" w:hAnsi="Times New Roman" w:cs="Times New Roman"/>
                <w:color w:val="auto"/>
              </w:rPr>
              <w:t xml:space="preserve">ачи заявок на </w:t>
            </w:r>
            <w:r w:rsidR="00957397">
              <w:rPr>
                <w:rFonts w:ascii="Times New Roman" w:hAnsi="Times New Roman" w:cs="Times New Roman"/>
                <w:color w:val="auto"/>
              </w:rPr>
              <w:lastRenderedPageBreak/>
              <w:t>участие в запросе предложений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2F411B">
              <w:rPr>
                <w:rFonts w:ascii="Times New Roman" w:hAnsi="Times New Roman" w:cs="Times New Roman"/>
                <w:color w:val="auto"/>
              </w:rPr>
              <w:br/>
            </w:r>
            <w:r w:rsidR="00B23191"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83782F">
              <w:rPr>
                <w:rFonts w:ascii="Times New Roman" w:hAnsi="Times New Roman" w:cs="Times New Roman"/>
                <w:color w:val="auto"/>
              </w:rPr>
              <w:t>2</w:t>
            </w:r>
            <w:r w:rsidR="00DB4AD5">
              <w:rPr>
                <w:rFonts w:ascii="Times New Roman" w:eastAsia="Times New Roman" w:hAnsi="Times New Roman"/>
                <w:color w:val="auto"/>
              </w:rPr>
              <w:t>5</w:t>
            </w:r>
            <w:r w:rsidR="00B23191"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83782F"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="00B23191"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83782F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="00B23191" w:rsidRPr="002F411B">
              <w:rPr>
                <w:rFonts w:ascii="Times New Roman" w:eastAsia="Times New Roman" w:hAnsi="Times New Roman"/>
                <w:color w:val="auto"/>
              </w:rPr>
              <w:t>года в</w:t>
            </w:r>
            <w:r w:rsidR="00B23191" w:rsidRPr="002F411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3782F">
              <w:rPr>
                <w:rFonts w:ascii="Times New Roman" w:eastAsia="Times New Roman" w:hAnsi="Times New Roman" w:cs="Times New Roman"/>
                <w:color w:val="auto"/>
              </w:rPr>
              <w:t xml:space="preserve">08 </w:t>
            </w:r>
            <w:r w:rsidR="00B23191" w:rsidRPr="002F411B">
              <w:rPr>
                <w:rFonts w:ascii="Times New Roman" w:hAnsi="Times New Roman" w:cs="Times New Roman"/>
                <w:color w:val="auto"/>
              </w:rPr>
              <w:t>ч.</w:t>
            </w:r>
            <w:proofErr w:type="gramStart"/>
            <w:r w:rsidR="0083782F">
              <w:rPr>
                <w:rFonts w:ascii="Times New Roman" w:hAnsi="Times New Roman" w:cs="Times New Roman"/>
                <w:color w:val="auto"/>
              </w:rPr>
              <w:t>00</w:t>
            </w:r>
            <w:r w:rsidR="00B23191" w:rsidRPr="002F411B">
              <w:rPr>
                <w:rFonts w:ascii="Times New Roman" w:hAnsi="Times New Roman" w:cs="Times New Roman"/>
                <w:color w:val="auto"/>
              </w:rPr>
              <w:t xml:space="preserve">  мин.</w:t>
            </w:r>
            <w:proofErr w:type="gramEnd"/>
            <w:r w:rsidR="00B23191" w:rsidRPr="002F411B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="00B23191" w:rsidRPr="002F411B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68C10BB8" w14:textId="77777777" w:rsidR="004B3E79" w:rsidRDefault="004B3E79" w:rsidP="00975A4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14:paraId="7699BBB0" w14:textId="13AE2F4E" w:rsidR="004B3E79" w:rsidRPr="00A61E78" w:rsidRDefault="004B3E79" w:rsidP="00A61E78">
            <w:pPr>
              <w:pStyle w:val="1"/>
              <w:spacing w:before="100"/>
              <w:jc w:val="both"/>
              <w:outlineLvl w:val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орядок подачи заявок на участие в </w:t>
            </w:r>
            <w:r w:rsidR="0019557E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просе предложений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 электронной форме определен</w:t>
            </w:r>
            <w:r w:rsid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 разделе 13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части </w:t>
            </w:r>
            <w:r w:rsid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III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7A61F5"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ОДАЧА ЗАЯВКИ НА УЧАСТИЕ В </w:t>
            </w:r>
            <w:r w:rsidR="0095739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АПРОСЕ ПРЕДЛОЖЕНИЙ</w:t>
            </w:r>
            <w:r w:rsidR="007A61F5"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 ЭЛЕКТРОННОЙ ФОРМЕ</w:t>
            </w:r>
            <w:r w:rsidR="00957397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» документации о запросе </w:t>
            </w:r>
            <w:r w:rsidR="00D7155D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редложений </w:t>
            </w:r>
            <w:r w:rsidR="00D7155D"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</w:t>
            </w:r>
            <w:r w:rsidRPr="007A61F5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электронной форме.</w:t>
            </w:r>
          </w:p>
        </w:tc>
      </w:tr>
      <w:tr w:rsidR="007D5ACE" w14:paraId="7E6DD565" w14:textId="77777777" w:rsidTr="008770E8">
        <w:tc>
          <w:tcPr>
            <w:tcW w:w="989" w:type="dxa"/>
            <w:vAlign w:val="center"/>
          </w:tcPr>
          <w:p w14:paraId="6F74D716" w14:textId="77777777" w:rsidR="007D5ACE" w:rsidRDefault="00B94A53" w:rsidP="007D5AC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12</w:t>
            </w:r>
            <w:r w:rsidR="007D5ACE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3120" w:type="dxa"/>
            <w:vAlign w:val="center"/>
          </w:tcPr>
          <w:p w14:paraId="706C5E47" w14:textId="77777777" w:rsidR="007D5ACE" w:rsidRPr="00BB2B1F" w:rsidRDefault="007D5ACE" w:rsidP="001452D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та начала и 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</w:t>
            </w:r>
            <w:r w:rsidR="001452D2"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5236" w:type="dxa"/>
            <w:vAlign w:val="center"/>
          </w:tcPr>
          <w:p w14:paraId="0869C14F" w14:textId="77777777" w:rsidR="007D5ACE" w:rsidRPr="002F411B" w:rsidRDefault="007D5ACE" w:rsidP="007D5ACE">
            <w:pPr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</w:t>
            </w:r>
            <w:r w:rsidR="00957397"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5C299C62" w14:textId="38585B24" w:rsidR="007D5ACE" w:rsidRPr="002F411B" w:rsidRDefault="001B08D9" w:rsidP="007D5AC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1</w:t>
            </w:r>
            <w:r w:rsidR="00DB4AD5">
              <w:rPr>
                <w:rFonts w:ascii="Times New Roman" w:eastAsia="Times New Roman" w:hAnsi="Times New Roman"/>
                <w:color w:val="auto"/>
              </w:rPr>
              <w:t>3</w:t>
            </w:r>
            <w:r w:rsidR="007D5ACE"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="007D5ACE"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>
              <w:rPr>
                <w:rFonts w:ascii="Times New Roman" w:eastAsia="Times New Roman" w:hAnsi="Times New Roman"/>
                <w:color w:val="auto"/>
              </w:rPr>
              <w:t>21</w:t>
            </w:r>
            <w:r w:rsidR="007D5ACE" w:rsidRPr="002F411B">
              <w:rPr>
                <w:rFonts w:ascii="Times New Roman" w:eastAsia="Times New Roman" w:hAnsi="Times New Roman"/>
                <w:color w:val="auto"/>
              </w:rPr>
              <w:t xml:space="preserve"> года</w:t>
            </w:r>
            <w:r w:rsidR="007D5ACE" w:rsidRPr="002F411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43614DA4" w14:textId="77777777" w:rsidR="007D5ACE" w:rsidRPr="002F411B" w:rsidRDefault="007D5ACE" w:rsidP="007D5A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6EC77F4" w14:textId="04BDF499" w:rsidR="007D5ACE" w:rsidRPr="002F411B" w:rsidRDefault="007D5ACE" w:rsidP="007D5A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об осуществлении </w:t>
            </w:r>
            <w:r w:rsidR="00957397"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 в электронной </w:t>
            </w:r>
            <w:r w:rsidR="008A634F" w:rsidRPr="002F411B">
              <w:rPr>
                <w:rFonts w:ascii="Times New Roman" w:hAnsi="Times New Roman" w:cs="Times New Roman"/>
                <w:color w:val="auto"/>
              </w:rPr>
              <w:t>форме:</w:t>
            </w:r>
            <w:r w:rsidR="008A634F">
              <w:rPr>
                <w:rFonts w:ascii="Times New Roman" w:hAnsi="Times New Roman" w:cs="Times New Roman"/>
                <w:color w:val="auto"/>
              </w:rPr>
              <w:br/>
            </w:r>
            <w:r w:rsidR="008A634F" w:rsidRPr="002F411B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1B08D9">
              <w:rPr>
                <w:rFonts w:ascii="Times New Roman" w:eastAsia="Times New Roman" w:hAnsi="Times New Roman"/>
                <w:color w:val="auto"/>
              </w:rPr>
              <w:t>1</w:t>
            </w:r>
            <w:r w:rsidR="00DB4AD5">
              <w:rPr>
                <w:rFonts w:ascii="Times New Roman" w:eastAsia="Times New Roman" w:hAnsi="Times New Roman"/>
                <w:color w:val="auto"/>
              </w:rPr>
              <w:t>9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 в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 17 </w:t>
            </w:r>
            <w:r w:rsidR="000A5BD9" w:rsidRPr="002F411B">
              <w:rPr>
                <w:rFonts w:ascii="Times New Roman" w:hAnsi="Times New Roman" w:cs="Times New Roman"/>
                <w:color w:val="auto"/>
              </w:rPr>
              <w:t xml:space="preserve">ч. </w:t>
            </w:r>
            <w:proofErr w:type="gramStart"/>
            <w:r w:rsidR="001B08D9">
              <w:rPr>
                <w:rFonts w:ascii="Times New Roman" w:hAnsi="Times New Roman" w:cs="Times New Roman"/>
                <w:color w:val="auto"/>
              </w:rPr>
              <w:t>00</w:t>
            </w: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A5BD9"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F411B">
              <w:rPr>
                <w:rFonts w:ascii="Times New Roman" w:hAnsi="Times New Roman" w:cs="Times New Roman"/>
                <w:color w:val="auto"/>
              </w:rPr>
              <w:t>мин.</w:t>
            </w:r>
            <w:proofErr w:type="gramEnd"/>
            <w:r w:rsidRPr="002F411B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2F411B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8C28A48" w14:textId="77777777" w:rsidR="00402685" w:rsidRDefault="00402685" w:rsidP="007D5A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AC12324" w14:textId="39C7570D" w:rsidR="001B3E84" w:rsidRPr="001B3E84" w:rsidRDefault="00402685" w:rsidP="001B3E84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П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рядок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и формы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</w:t>
            </w:r>
            <w:r w:rsidR="00957397"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A634F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t>в электронной форме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определены</w:t>
            </w:r>
            <w:r w:rsidR="001B3E84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в разделе 9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части </w:t>
            </w:r>
            <w:r w:rsidR="001B3E84">
              <w:rPr>
                <w:rFonts w:ascii="Times New Roman" w:eastAsia="Times New Roman" w:hAnsi="Times New Roman"/>
                <w:bCs/>
                <w:color w:val="auto"/>
                <w:lang w:val="en-US" w:eastAsia="ar-SA"/>
              </w:rPr>
              <w:t>I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«</w:t>
            </w:r>
            <w:r w:rsidR="001B3E84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БЩИЕ ПОЛОЖЕНИЯ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» документации </w:t>
            </w:r>
            <w:r w:rsidR="00957397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br/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</w:t>
            </w:r>
            <w:r w:rsidR="00957397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 запросе предложений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br/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.</w:t>
            </w:r>
          </w:p>
        </w:tc>
      </w:tr>
      <w:tr w:rsidR="007D5ACE" w14:paraId="04D7D45C" w14:textId="77777777" w:rsidTr="008770E8">
        <w:tc>
          <w:tcPr>
            <w:tcW w:w="989" w:type="dxa"/>
            <w:vAlign w:val="center"/>
          </w:tcPr>
          <w:p w14:paraId="56A0822B" w14:textId="77777777" w:rsidR="007D5ACE" w:rsidRDefault="00B94A53" w:rsidP="007D5ACE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3.</w:t>
            </w:r>
          </w:p>
        </w:tc>
        <w:tc>
          <w:tcPr>
            <w:tcW w:w="3120" w:type="dxa"/>
            <w:vAlign w:val="center"/>
          </w:tcPr>
          <w:p w14:paraId="66AE9CD6" w14:textId="77777777" w:rsidR="00402685" w:rsidRDefault="00402685" w:rsidP="007D5ACE">
            <w:pPr>
              <w:rPr>
                <w:rFonts w:ascii="Times New Roman" w:hAnsi="Times New Roman" w:cs="Times New Roman"/>
                <w:color w:val="auto"/>
              </w:rPr>
            </w:pPr>
          </w:p>
          <w:p w14:paraId="53C3A930" w14:textId="26168014" w:rsidR="007D5ACE" w:rsidRPr="00C20826" w:rsidRDefault="007D5ACE" w:rsidP="0094202E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</w:t>
            </w:r>
            <w:r w:rsidR="003B1BB4">
              <w:rPr>
                <w:rFonts w:ascii="Times New Roman" w:hAnsi="Times New Roman" w:cs="Times New Roman"/>
                <w:color w:val="auto"/>
              </w:rPr>
              <w:t xml:space="preserve"> и оценки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ервых частей заявок на участие в </w:t>
            </w:r>
            <w:r w:rsidR="001452D2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="007E1FBF">
              <w:rPr>
                <w:rFonts w:ascii="Times New Roman" w:hAnsi="Times New Roman" w:cs="Times New Roman"/>
                <w:color w:val="auto"/>
              </w:rPr>
              <w:t xml:space="preserve">, порядок </w:t>
            </w:r>
            <w:r w:rsidR="007E1FBF" w:rsidRPr="00BB2B1F">
              <w:rPr>
                <w:rFonts w:ascii="Times New Roman" w:hAnsi="Times New Roman" w:cs="Times New Roman"/>
                <w:color w:val="auto"/>
              </w:rPr>
              <w:t>рассмотрения</w:t>
            </w:r>
            <w:r w:rsidR="00ED18D2">
              <w:rPr>
                <w:rFonts w:ascii="Times New Roman" w:hAnsi="Times New Roman" w:cs="Times New Roman"/>
                <w:color w:val="auto"/>
              </w:rPr>
              <w:t xml:space="preserve"> и оценки</w:t>
            </w:r>
            <w:r w:rsidR="007E1FBF" w:rsidRPr="00BB2B1F">
              <w:rPr>
                <w:rFonts w:ascii="Times New Roman" w:hAnsi="Times New Roman" w:cs="Times New Roman"/>
                <w:color w:val="auto"/>
              </w:rPr>
              <w:t xml:space="preserve"> первых частей заявок на участие в </w:t>
            </w:r>
            <w:r w:rsidR="0094202E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="007E1FB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5236" w:type="dxa"/>
            <w:vAlign w:val="center"/>
          </w:tcPr>
          <w:p w14:paraId="143E826A" w14:textId="3CA88430" w:rsidR="007D5ACE" w:rsidRPr="005C5C8A" w:rsidRDefault="007D5ACE" w:rsidP="007D5ACE">
            <w:pPr>
              <w:contextualSpacing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</w:t>
            </w:r>
            <w:r w:rsidR="00ED18D2">
              <w:rPr>
                <w:rFonts w:ascii="Times New Roman" w:eastAsia="Times New Roman" w:hAnsi="Times New Roman" w:cs="Times New Roman"/>
                <w:color w:val="auto"/>
              </w:rPr>
              <w:t xml:space="preserve">и оценки </w:t>
            </w:r>
            <w:r w:rsidRPr="005C5C8A">
              <w:rPr>
                <w:rFonts w:ascii="Times New Roman" w:eastAsia="Times New Roman" w:hAnsi="Times New Roman" w:cs="Times New Roman"/>
                <w:color w:val="auto"/>
              </w:rPr>
              <w:t xml:space="preserve">первых частей заявок на участие в </w:t>
            </w:r>
            <w:r w:rsidR="00957397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5C5C8A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3D1DC62B" w14:textId="7B93A441" w:rsidR="007D5ACE" w:rsidRPr="002F411B" w:rsidRDefault="007D5ACE" w:rsidP="007D5ACE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315DF4">
              <w:rPr>
                <w:rFonts w:ascii="Times New Roman" w:eastAsia="Times New Roman" w:hAnsi="Times New Roman"/>
                <w:color w:val="auto"/>
              </w:rPr>
              <w:t>2</w:t>
            </w:r>
            <w:r w:rsidR="00DB4AD5">
              <w:rPr>
                <w:rFonts w:ascii="Times New Roman" w:eastAsia="Times New Roman" w:hAnsi="Times New Roman"/>
                <w:color w:val="auto"/>
              </w:rPr>
              <w:t>5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proofErr w:type="gramStart"/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AE2C6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08</w:t>
            </w:r>
            <w:proofErr w:type="gramEnd"/>
            <w:r w:rsidR="001B08D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часов 01 минута (время московское)</w:t>
            </w:r>
          </w:p>
          <w:p w14:paraId="3A483929" w14:textId="77777777" w:rsidR="007D5ACE" w:rsidRPr="002F411B" w:rsidRDefault="007D5ACE" w:rsidP="007D5ACE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7FC5B60E" w14:textId="02A09583" w:rsidR="007D5ACE" w:rsidRPr="002F411B" w:rsidRDefault="007D5ACE" w:rsidP="007D5ACE">
            <w:pPr>
              <w:contextualSpacing/>
              <w:rPr>
                <w:color w:val="auto"/>
              </w:rPr>
            </w:pPr>
            <w:r w:rsidRPr="002F411B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</w:t>
            </w:r>
            <w:r w:rsidR="00ED18D2">
              <w:rPr>
                <w:rFonts w:ascii="Times New Roman" w:eastAsia="Times New Roman" w:hAnsi="Times New Roman" w:cs="Times New Roman"/>
                <w:color w:val="auto"/>
              </w:rPr>
              <w:t xml:space="preserve"> и оценки</w:t>
            </w:r>
            <w:r w:rsidRPr="002F411B">
              <w:rPr>
                <w:rFonts w:ascii="Times New Roman" w:eastAsia="Times New Roman" w:hAnsi="Times New Roman" w:cs="Times New Roman"/>
                <w:color w:val="auto"/>
              </w:rPr>
              <w:t xml:space="preserve"> первых частей заявок на участие в </w:t>
            </w:r>
            <w:r w:rsidR="00957397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2F411B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5226C988" w14:textId="36376831" w:rsidR="001B08D9" w:rsidRPr="002F411B" w:rsidRDefault="000A5BD9" w:rsidP="001B08D9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315DF4">
              <w:rPr>
                <w:rFonts w:ascii="Times New Roman" w:eastAsia="Times New Roman" w:hAnsi="Times New Roman"/>
                <w:color w:val="auto"/>
              </w:rPr>
              <w:t>2</w:t>
            </w:r>
            <w:r w:rsidR="00DB4AD5">
              <w:rPr>
                <w:rFonts w:ascii="Times New Roman" w:eastAsia="Times New Roman" w:hAnsi="Times New Roman"/>
                <w:color w:val="auto"/>
              </w:rPr>
              <w:t>5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1B08D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5 часов 00 минут (время московское)</w:t>
            </w:r>
          </w:p>
          <w:p w14:paraId="5EE620F5" w14:textId="242335D9" w:rsidR="000A5BD9" w:rsidRPr="002F411B" w:rsidRDefault="000A5BD9" w:rsidP="000A5BD9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2D4D2D83" w14:textId="71DFEFED" w:rsidR="003B1BB4" w:rsidRPr="00FF000C" w:rsidRDefault="007E1FBF" w:rsidP="00A61E78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</w:t>
            </w:r>
            <w:r w:rsidR="00ED18D2">
              <w:rPr>
                <w:rFonts w:ascii="Times New Roman" w:hAnsi="Times New Roman" w:cs="Times New Roman"/>
                <w:color w:val="auto"/>
              </w:rPr>
              <w:t xml:space="preserve">и оценк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ервых частей заявок на участие в </w:t>
            </w:r>
            <w:r w:rsidR="0095739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  <w:r w:rsidR="0096180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пределен</w:t>
            </w:r>
            <w:r w:rsidR="004B3E7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в разделе 15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части V «</w:t>
            </w:r>
            <w:r w:rsidR="0094202E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ПОРЯДОК ПРОВЕДЕНИЯ ЗАПРОСА ПРЕДЛОЖЕНИЙ 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» документации </w:t>
            </w:r>
            <w:r w:rsidR="00957397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 запросе предложений</w:t>
            </w:r>
            <w:r w:rsidR="00AD02E4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br/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.</w:t>
            </w:r>
          </w:p>
        </w:tc>
      </w:tr>
      <w:tr w:rsidR="00BD2A97" w14:paraId="2E2E82D8" w14:textId="77777777" w:rsidTr="008770E8">
        <w:tc>
          <w:tcPr>
            <w:tcW w:w="989" w:type="dxa"/>
            <w:vAlign w:val="center"/>
          </w:tcPr>
          <w:p w14:paraId="66FA71C3" w14:textId="2031319D" w:rsidR="00BD2A97" w:rsidRDefault="00C24427" w:rsidP="00BD2A9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4.</w:t>
            </w:r>
          </w:p>
        </w:tc>
        <w:tc>
          <w:tcPr>
            <w:tcW w:w="3120" w:type="dxa"/>
            <w:vAlign w:val="center"/>
          </w:tcPr>
          <w:p w14:paraId="30EB235A" w14:textId="743B38A4" w:rsidR="00BD2A97" w:rsidRPr="008770E8" w:rsidRDefault="00BD2A97" w:rsidP="00BD2A97">
            <w:pPr>
              <w:rPr>
                <w:rFonts w:ascii="Times New Roman" w:hAnsi="Times New Roman" w:cs="Times New Roman"/>
                <w:color w:val="auto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 xml:space="preserve">Срок направления оператором электронной площадки Заказчику </w:t>
            </w:r>
            <w:r w:rsidRPr="00974ED4">
              <w:rPr>
                <w:rFonts w:ascii="Times New Roman" w:hAnsi="Times New Roman" w:cs="Times New Roman"/>
                <w:color w:val="auto"/>
              </w:rPr>
              <w:lastRenderedPageBreak/>
              <w:t xml:space="preserve">вторых частей заявок на участие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974ED4">
              <w:rPr>
                <w:rFonts w:ascii="Times New Roman" w:hAnsi="Times New Roman" w:cs="Times New Roman"/>
                <w:color w:val="auto"/>
              </w:rPr>
              <w:t xml:space="preserve">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 xml:space="preserve">форме и </w:t>
            </w:r>
            <w:r>
              <w:rPr>
                <w:rFonts w:ascii="Times New Roman" w:hAnsi="Times New Roman" w:cs="Times New Roman"/>
                <w:color w:val="auto"/>
              </w:rPr>
              <w:t>предложения участника запроса предложений в электронной форме о цене договора</w:t>
            </w:r>
          </w:p>
        </w:tc>
        <w:tc>
          <w:tcPr>
            <w:tcW w:w="5236" w:type="dxa"/>
            <w:vAlign w:val="center"/>
          </w:tcPr>
          <w:p w14:paraId="746BFDDD" w14:textId="03B816B7" w:rsidR="00C24427" w:rsidRPr="00C24427" w:rsidRDefault="00BD2A97" w:rsidP="00C24427">
            <w:pPr>
              <w:rPr>
                <w:rFonts w:ascii="Times New Roman" w:eastAsia="Times New Roman" w:hAnsi="Times New Roman"/>
                <w:color w:val="auto"/>
              </w:rPr>
            </w:pPr>
            <w:r w:rsidRPr="00C24427">
              <w:rPr>
                <w:rFonts w:ascii="Times New Roman" w:eastAsia="Times New Roman" w:hAnsi="Times New Roman"/>
                <w:color w:val="auto"/>
              </w:rPr>
              <w:lastRenderedPageBreak/>
              <w:t xml:space="preserve">В соответствии с пунктом 15.10 раздела 15 части V «ПОРЯДОК ПРОВЕДЕНИЯ ЗАПРОСА ПРЕДЛОЖЕНИЙ В ЭЛЕКТРОННОЙ ФОРМЕ» </w:t>
            </w:r>
            <w:r w:rsidRPr="00C24427">
              <w:rPr>
                <w:rFonts w:ascii="Times New Roman" w:eastAsia="Times New Roman" w:hAnsi="Times New Roman"/>
                <w:color w:val="auto"/>
              </w:rPr>
              <w:lastRenderedPageBreak/>
              <w:t>документации, а именно</w:t>
            </w:r>
            <w:r w:rsidR="00C24427" w:rsidRPr="00C24427">
              <w:rPr>
                <w:rFonts w:ascii="Times New Roman" w:eastAsia="Times New Roman" w:hAnsi="Times New Roman"/>
                <w:color w:val="auto"/>
              </w:rPr>
              <w:t>1 час с момента размещения Заказчиком в Единой информационной системе протокола рассмотрения первых частей заявок на участие в запросе предложений электронной форме.</w:t>
            </w:r>
          </w:p>
          <w:p w14:paraId="5A8B5451" w14:textId="59F057FA" w:rsidR="00BD2A97" w:rsidRPr="00FC056C" w:rsidRDefault="00BD2A97" w:rsidP="00BD2A97">
            <w:pPr>
              <w:rPr>
                <w:lang w:eastAsia="ar-SA"/>
              </w:rPr>
            </w:pPr>
          </w:p>
        </w:tc>
      </w:tr>
      <w:tr w:rsidR="00BD2A97" w14:paraId="0F4BB781" w14:textId="77777777" w:rsidTr="008770E8">
        <w:tc>
          <w:tcPr>
            <w:tcW w:w="989" w:type="dxa"/>
            <w:vAlign w:val="center"/>
          </w:tcPr>
          <w:p w14:paraId="2ACD9F7F" w14:textId="78F9E3CE" w:rsidR="00BD2A97" w:rsidRDefault="00C24427" w:rsidP="00BD2A9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15</w:t>
            </w:r>
            <w:r w:rsidR="00BD2A97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3120" w:type="dxa"/>
            <w:vAlign w:val="center"/>
          </w:tcPr>
          <w:p w14:paraId="2D6C970A" w14:textId="42C21D7D" w:rsidR="00BD2A97" w:rsidRPr="008770E8" w:rsidRDefault="00BD2A97" w:rsidP="00BD2A97">
            <w:pPr>
              <w:rPr>
                <w:rFonts w:ascii="Times New Roman" w:hAnsi="Times New Roman" w:cs="Times New Roman"/>
                <w:color w:val="auto"/>
              </w:rPr>
            </w:pPr>
            <w:r w:rsidRPr="008770E8">
              <w:rPr>
                <w:rFonts w:ascii="Times New Roman" w:hAnsi="Times New Roman" w:cs="Times New Roman"/>
                <w:color w:val="auto"/>
              </w:rPr>
              <w:t>Дата начала и оконч</w:t>
            </w:r>
            <w:r w:rsidR="0026262A">
              <w:rPr>
                <w:rFonts w:ascii="Times New Roman" w:hAnsi="Times New Roman" w:cs="Times New Roman"/>
                <w:color w:val="auto"/>
              </w:rPr>
              <w:t>ания срока рассмотрения</w:t>
            </w:r>
            <w:r w:rsidRPr="008770E8">
              <w:rPr>
                <w:rFonts w:ascii="Times New Roman" w:hAnsi="Times New Roman" w:cs="Times New Roman"/>
                <w:color w:val="auto"/>
              </w:rPr>
              <w:t xml:space="preserve"> вторых частей заявок на участие в запросе предложений в электронной форме, порядок рассмотрения вторых частей заявок на участие в запросе предложений в электронной форме</w:t>
            </w:r>
          </w:p>
        </w:tc>
        <w:tc>
          <w:tcPr>
            <w:tcW w:w="5236" w:type="dxa"/>
            <w:vAlign w:val="center"/>
          </w:tcPr>
          <w:p w14:paraId="66D514B6" w14:textId="151387CC" w:rsidR="00BD2A97" w:rsidRPr="002F411B" w:rsidRDefault="00BD2A97" w:rsidP="00BD2A97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</w:t>
            </w:r>
            <w:r w:rsidRPr="002F411B">
              <w:rPr>
                <w:rFonts w:ascii="Times New Roman" w:eastAsia="Times New Roman" w:hAnsi="Times New Roman" w:cs="Times New Roman"/>
                <w:color w:val="00000A"/>
              </w:rPr>
              <w:t xml:space="preserve">заявок на участие в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запросе предложений</w:t>
            </w:r>
            <w:r w:rsidRPr="002F411B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3654AF5" w14:textId="021279DE" w:rsidR="001B08D9" w:rsidRPr="002F411B" w:rsidRDefault="00BD2A97" w:rsidP="001B08D9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315DF4">
              <w:rPr>
                <w:rFonts w:ascii="Times New Roman" w:eastAsia="Times New Roman" w:hAnsi="Times New Roman"/>
                <w:color w:val="auto"/>
              </w:rPr>
              <w:t>2</w:t>
            </w:r>
            <w:r w:rsidR="00DB4AD5">
              <w:rPr>
                <w:rFonts w:ascii="Times New Roman" w:eastAsia="Times New Roman" w:hAnsi="Times New Roman"/>
                <w:color w:val="auto"/>
              </w:rPr>
              <w:t>5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1B08D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5 часов 01 минута (время московское)</w:t>
            </w:r>
          </w:p>
          <w:p w14:paraId="17886B27" w14:textId="03074081" w:rsidR="00BD2A97" w:rsidRPr="002F411B" w:rsidRDefault="00BD2A97" w:rsidP="00BD2A97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67837342" w14:textId="77777777" w:rsidR="00BD2A97" w:rsidRPr="002F411B" w:rsidRDefault="00BD2A97" w:rsidP="00BD2A9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38E99EBE" w14:textId="18E45458" w:rsidR="00BD2A97" w:rsidRPr="002F411B" w:rsidRDefault="00BD2A97" w:rsidP="00BD2A97">
            <w:pPr>
              <w:contextualSpacing/>
              <w:jc w:val="both"/>
            </w:pPr>
            <w:r w:rsidRPr="002F411B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запросе предложений</w:t>
            </w:r>
            <w:r w:rsidRPr="002F411B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50E905A8" w14:textId="567F2C6A" w:rsidR="001B08D9" w:rsidRPr="002F411B" w:rsidRDefault="00BD2A97" w:rsidP="001B08D9">
            <w:pPr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>«</w:t>
            </w:r>
            <w:r w:rsidR="00315DF4">
              <w:rPr>
                <w:rFonts w:ascii="Times New Roman" w:eastAsia="Times New Roman" w:hAnsi="Times New Roman"/>
                <w:color w:val="auto"/>
              </w:rPr>
              <w:t>2</w:t>
            </w:r>
            <w:r w:rsidR="00DB4AD5">
              <w:rPr>
                <w:rFonts w:ascii="Times New Roman" w:eastAsia="Times New Roman" w:hAnsi="Times New Roman"/>
                <w:color w:val="auto"/>
              </w:rPr>
              <w:t>6</w:t>
            </w:r>
            <w:r w:rsidRPr="002F411B"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октября </w:t>
            </w:r>
            <w:r w:rsidRPr="002F411B">
              <w:rPr>
                <w:rFonts w:ascii="Times New Roman" w:eastAsia="Times New Roman" w:hAnsi="Times New Roman"/>
                <w:color w:val="auto"/>
              </w:rPr>
              <w:t>20</w:t>
            </w:r>
            <w:r w:rsidR="001B08D9">
              <w:rPr>
                <w:rFonts w:ascii="Times New Roman" w:eastAsia="Times New Roman" w:hAnsi="Times New Roman"/>
                <w:color w:val="auto"/>
              </w:rPr>
              <w:t xml:space="preserve">21 </w:t>
            </w:r>
            <w:r w:rsidRPr="002F411B">
              <w:rPr>
                <w:rFonts w:ascii="Times New Roman" w:eastAsia="Times New Roman" w:hAnsi="Times New Roman"/>
                <w:color w:val="auto"/>
              </w:rPr>
              <w:t>года</w:t>
            </w:r>
            <w:r w:rsidRPr="002F411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1B08D9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12 часов 00 минут (время московское)</w:t>
            </w:r>
          </w:p>
          <w:p w14:paraId="24564025" w14:textId="77777777" w:rsidR="00BD2A97" w:rsidRDefault="00BD2A97" w:rsidP="00BD2A97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EB348C" w14:textId="60522763" w:rsidR="00C24427" w:rsidRPr="001B08D9" w:rsidRDefault="00BD2A97" w:rsidP="001B08D9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Порядок 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рассмотрения 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 в электронной форме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определен в разделе 16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части V «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ПОРЯДОК ПРОВЕДЕНИЯ ЗАПРОСА ПРЕДЛОЖЕНИЙ 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» документации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 запросе предложений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br/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.</w:t>
            </w:r>
          </w:p>
        </w:tc>
      </w:tr>
      <w:tr w:rsidR="00BD2A97" w14:paraId="24EF2CCC" w14:textId="77777777" w:rsidTr="008770E8">
        <w:tc>
          <w:tcPr>
            <w:tcW w:w="989" w:type="dxa"/>
            <w:vAlign w:val="center"/>
          </w:tcPr>
          <w:p w14:paraId="495E53A9" w14:textId="7A4BE1FC" w:rsidR="00BD2A97" w:rsidRDefault="00C24427" w:rsidP="00BD2A9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6</w:t>
            </w:r>
            <w:r w:rsidR="00BD2A97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3120" w:type="dxa"/>
            <w:vAlign w:val="center"/>
          </w:tcPr>
          <w:p w14:paraId="42BC6744" w14:textId="77777777" w:rsidR="00BD2A97" w:rsidRPr="00C20826" w:rsidRDefault="00BD2A97" w:rsidP="00BD2A97"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ведения итогов запроса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C20826">
              <w:t xml:space="preserve"> </w:t>
            </w:r>
          </w:p>
        </w:tc>
        <w:tc>
          <w:tcPr>
            <w:tcW w:w="5236" w:type="dxa"/>
            <w:vAlign w:val="center"/>
          </w:tcPr>
          <w:p w14:paraId="35175967" w14:textId="77777777" w:rsidR="00BD2A97" w:rsidRPr="00C92E91" w:rsidRDefault="00BD2A97" w:rsidP="00BD2A97">
            <w:pPr>
              <w:rPr>
                <w:rFonts w:ascii="Times New Roman" w:hAnsi="Times New Roman" w:cs="Times New Roman"/>
                <w:color w:val="00000A"/>
              </w:rPr>
            </w:pPr>
            <w:r w:rsidRPr="00C92E91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C92E91"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C92E91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48D55446" w14:textId="5988C2D9" w:rsidR="00BD2A97" w:rsidRPr="005C5C8A" w:rsidRDefault="00BD2A97" w:rsidP="00BD2A97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C92E91">
              <w:rPr>
                <w:rFonts w:ascii="Times New Roman" w:hAnsi="Times New Roman" w:cs="Times New Roman"/>
                <w:color w:val="auto"/>
              </w:rPr>
              <w:t>«</w:t>
            </w:r>
            <w:r w:rsidR="00315DF4">
              <w:rPr>
                <w:rFonts w:ascii="Times New Roman" w:hAnsi="Times New Roman" w:cs="Times New Roman"/>
                <w:color w:val="auto"/>
              </w:rPr>
              <w:t>2</w:t>
            </w:r>
            <w:r w:rsidR="00DB4AD5">
              <w:rPr>
                <w:rFonts w:ascii="Times New Roman" w:hAnsi="Times New Roman" w:cs="Times New Roman"/>
                <w:color w:val="auto"/>
              </w:rPr>
              <w:t>6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</w:rPr>
              <w:t xml:space="preserve">» </w:t>
            </w:r>
            <w:r w:rsidR="001B08D9">
              <w:rPr>
                <w:rFonts w:ascii="Times New Roman" w:eastAsia="Times New Roman" w:hAnsi="Times New Roman" w:cs="Times New Roman"/>
                <w:color w:val="auto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1B08D9">
              <w:rPr>
                <w:rFonts w:ascii="Times New Roman" w:eastAsia="Times New Roman" w:hAnsi="Times New Roman" w:cs="Times New Roman"/>
                <w:color w:val="auto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да</w:t>
            </w:r>
            <w:r w:rsidRPr="005C5C8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</w:p>
          <w:p w14:paraId="666AA956" w14:textId="252D3ABE" w:rsidR="00BD2A97" w:rsidRPr="00FC0C6E" w:rsidRDefault="00BD2A97" w:rsidP="00BD2A97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auto"/>
              </w:rPr>
              <w:t>подведения итогов запроса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определен пунктами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br/>
              <w:t>16.10 – 16.13 раздела 16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части V «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ПОРЯДОК ПРОВЕДЕНИЯ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ЗАПРОСА ПРЕДЛОЖЕНИЙ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В ЭЛЕКТРОННОЙ ФОРМЕ</w:t>
            </w:r>
            <w:r w:rsidRPr="00E85529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» документации </w:t>
            </w:r>
            <w:r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о запросе предложений</w:t>
            </w:r>
            <w:r w:rsidRPr="006329DA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 xml:space="preserve"> в электронной форме</w:t>
            </w:r>
          </w:p>
        </w:tc>
      </w:tr>
    </w:tbl>
    <w:p w14:paraId="06965ED0" w14:textId="69106FA2" w:rsidR="008770E8" w:rsidRPr="00577AD7" w:rsidRDefault="008770E8" w:rsidP="00247ABF">
      <w:pPr>
        <w:rPr>
          <w:rFonts w:ascii="Arial" w:hAnsi="Arial" w:cs="Arial"/>
          <w:color w:val="FF0000"/>
        </w:rPr>
      </w:pPr>
    </w:p>
    <w:sectPr w:rsidR="008770E8" w:rsidRPr="0057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00116" w14:textId="77777777" w:rsidR="003D4F77" w:rsidRDefault="003D4F77" w:rsidP="00247ABF">
      <w:r>
        <w:separator/>
      </w:r>
    </w:p>
  </w:endnote>
  <w:endnote w:type="continuationSeparator" w:id="0">
    <w:p w14:paraId="2E51BD00" w14:textId="77777777" w:rsidR="003D4F77" w:rsidRDefault="003D4F77" w:rsidP="0024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DE7D" w14:textId="77777777" w:rsidR="003D4F77" w:rsidRDefault="003D4F77" w:rsidP="00247ABF">
      <w:r>
        <w:separator/>
      </w:r>
    </w:p>
  </w:footnote>
  <w:footnote w:type="continuationSeparator" w:id="0">
    <w:p w14:paraId="1C1AF0DE" w14:textId="77777777" w:rsidR="003D4F77" w:rsidRDefault="003D4F77" w:rsidP="00247ABF">
      <w:r>
        <w:continuationSeparator/>
      </w:r>
    </w:p>
  </w:footnote>
  <w:footnote w:id="1">
    <w:p w14:paraId="47542E5A" w14:textId="77777777" w:rsidR="00975A4E" w:rsidRPr="009C00B9" w:rsidRDefault="00975A4E" w:rsidP="00486C34">
      <w:pPr>
        <w:pStyle w:val="a4"/>
      </w:pPr>
      <w:r w:rsidRPr="009C00B9">
        <w:rPr>
          <w:rStyle w:val="a3"/>
        </w:rPr>
        <w:footnoteRef/>
      </w:r>
      <w:r w:rsidRPr="009C00B9">
        <w:rPr>
          <w:rFonts w:ascii="Times New Roman" w:eastAsia="Times New Roman" w:hAnsi="Times New Roman" w:cs="Times New Roman"/>
          <w:color w:val="auto"/>
        </w:rPr>
        <w:t xml:space="preserve"> Описание предмета закупки в соответствии с разделом 10 Положения</w:t>
      </w:r>
      <w:r>
        <w:rPr>
          <w:rFonts w:ascii="Times New Roman" w:eastAsia="Times New Roman" w:hAnsi="Times New Roman" w:cs="Times New Roman"/>
          <w:color w:val="auto"/>
        </w:rPr>
        <w:t xml:space="preserve"> о закупке.</w:t>
      </w:r>
      <w:r w:rsidRPr="009C00B9">
        <w:rPr>
          <w:rFonts w:ascii="Times New Roman" w:eastAsia="Times New Roman" w:hAnsi="Times New Roman" w:cs="Times New Roman"/>
          <w:color w:val="auto"/>
        </w:rPr>
        <w:t xml:space="preserve"> </w:t>
      </w:r>
    </w:p>
  </w:footnote>
  <w:footnote w:id="2">
    <w:p w14:paraId="5F083035" w14:textId="77777777" w:rsidR="00975A4E" w:rsidRPr="008D5793" w:rsidRDefault="00975A4E" w:rsidP="00DE7B2E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8D5793">
        <w:rPr>
          <w:rStyle w:val="a3"/>
        </w:rPr>
        <w:footnoteRef/>
      </w:r>
      <w:r w:rsidRPr="008D5793">
        <w:rPr>
          <w:rStyle w:val="a3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ключается </w:t>
      </w:r>
      <w:r w:rsidRPr="008D5793">
        <w:rPr>
          <w:rFonts w:ascii="Times New Roman" w:hAnsi="Times New Roman" w:cs="Times New Roman"/>
          <w:color w:val="auto"/>
        </w:rPr>
        <w:t xml:space="preserve">в случае установления Заказчиком требования обеспечения заявки на участие в </w:t>
      </w:r>
      <w:r w:rsidR="000577F5">
        <w:rPr>
          <w:rFonts w:ascii="Times New Roman" w:hAnsi="Times New Roman" w:cs="Times New Roman"/>
          <w:color w:val="auto"/>
        </w:rPr>
        <w:t>запросе предложений</w:t>
      </w:r>
      <w:r w:rsidRPr="008D5793">
        <w:rPr>
          <w:rFonts w:ascii="Times New Roman" w:hAnsi="Times New Roman" w:cs="Times New Roman"/>
          <w:color w:val="auto"/>
        </w:rPr>
        <w:t xml:space="preserve"> в электронной форме</w:t>
      </w:r>
    </w:p>
  </w:footnote>
  <w:footnote w:id="3">
    <w:p w14:paraId="582E3A6B" w14:textId="77777777" w:rsidR="00975A4E" w:rsidRPr="008D5793" w:rsidRDefault="00975A4E" w:rsidP="00800312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8D5793">
        <w:rPr>
          <w:rStyle w:val="a3"/>
        </w:rPr>
        <w:footnoteRef/>
      </w:r>
      <w:r w:rsidRPr="008D5793">
        <w:rPr>
          <w:rStyle w:val="a3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ключается </w:t>
      </w:r>
      <w:r w:rsidRPr="008D5793">
        <w:rPr>
          <w:rFonts w:ascii="Times New Roman" w:hAnsi="Times New Roman" w:cs="Times New Roman"/>
          <w:color w:val="auto"/>
        </w:rPr>
        <w:t xml:space="preserve">в случае установления Заказчиком требования обеспечения заявки на участие в </w:t>
      </w:r>
      <w:r w:rsidR="00957397">
        <w:rPr>
          <w:rFonts w:ascii="Times New Roman" w:hAnsi="Times New Roman" w:cs="Times New Roman"/>
          <w:color w:val="auto"/>
        </w:rPr>
        <w:t>запросе предложений</w:t>
      </w:r>
      <w:r w:rsidRPr="008D5793">
        <w:rPr>
          <w:rFonts w:ascii="Times New Roman" w:hAnsi="Times New Roman" w:cs="Times New Roman"/>
          <w:color w:val="auto"/>
        </w:rPr>
        <w:t xml:space="preserve"> в электронной фор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31F"/>
    <w:multiLevelType w:val="hybridMultilevel"/>
    <w:tmpl w:val="DD64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63A"/>
    <w:multiLevelType w:val="hybridMultilevel"/>
    <w:tmpl w:val="5116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7136"/>
    <w:multiLevelType w:val="hybridMultilevel"/>
    <w:tmpl w:val="01B6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3298"/>
    <w:multiLevelType w:val="hybridMultilevel"/>
    <w:tmpl w:val="7B6C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DF63879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4A"/>
    <w:rsid w:val="00010E30"/>
    <w:rsid w:val="000275FB"/>
    <w:rsid w:val="000462A1"/>
    <w:rsid w:val="00052EC5"/>
    <w:rsid w:val="000577F5"/>
    <w:rsid w:val="00067CAC"/>
    <w:rsid w:val="00094870"/>
    <w:rsid w:val="000A5BD9"/>
    <w:rsid w:val="000C4233"/>
    <w:rsid w:val="000D169B"/>
    <w:rsid w:val="0010229B"/>
    <w:rsid w:val="001452D2"/>
    <w:rsid w:val="00153EBF"/>
    <w:rsid w:val="0019557E"/>
    <w:rsid w:val="001A7949"/>
    <w:rsid w:val="001B08D9"/>
    <w:rsid w:val="001B3E84"/>
    <w:rsid w:val="001D3FE1"/>
    <w:rsid w:val="00245110"/>
    <w:rsid w:val="00247ABF"/>
    <w:rsid w:val="0025020C"/>
    <w:rsid w:val="0025659E"/>
    <w:rsid w:val="0026262A"/>
    <w:rsid w:val="002723D2"/>
    <w:rsid w:val="002A5F52"/>
    <w:rsid w:val="002C1EE8"/>
    <w:rsid w:val="002D6632"/>
    <w:rsid w:val="002E304B"/>
    <w:rsid w:val="002F411B"/>
    <w:rsid w:val="00315DF4"/>
    <w:rsid w:val="0039230E"/>
    <w:rsid w:val="00394308"/>
    <w:rsid w:val="003B1BB4"/>
    <w:rsid w:val="003D2A64"/>
    <w:rsid w:val="003D4F77"/>
    <w:rsid w:val="003F460A"/>
    <w:rsid w:val="00402685"/>
    <w:rsid w:val="00414EC0"/>
    <w:rsid w:val="004440A6"/>
    <w:rsid w:val="0045331E"/>
    <w:rsid w:val="00464FB1"/>
    <w:rsid w:val="0049378E"/>
    <w:rsid w:val="004B3E79"/>
    <w:rsid w:val="004E2FC2"/>
    <w:rsid w:val="004F3E5B"/>
    <w:rsid w:val="00532730"/>
    <w:rsid w:val="00577AD7"/>
    <w:rsid w:val="005A1382"/>
    <w:rsid w:val="005A38BC"/>
    <w:rsid w:val="005E0EC0"/>
    <w:rsid w:val="005F0319"/>
    <w:rsid w:val="00623BFB"/>
    <w:rsid w:val="006329DA"/>
    <w:rsid w:val="006702E5"/>
    <w:rsid w:val="006B033C"/>
    <w:rsid w:val="006D1476"/>
    <w:rsid w:val="00712DEC"/>
    <w:rsid w:val="0071724C"/>
    <w:rsid w:val="007261FF"/>
    <w:rsid w:val="00727B04"/>
    <w:rsid w:val="00786D9F"/>
    <w:rsid w:val="007A61F5"/>
    <w:rsid w:val="007D5ACE"/>
    <w:rsid w:val="007E10AC"/>
    <w:rsid w:val="007E1FBF"/>
    <w:rsid w:val="007E525F"/>
    <w:rsid w:val="00813DEA"/>
    <w:rsid w:val="0083782F"/>
    <w:rsid w:val="008730CC"/>
    <w:rsid w:val="00874BFE"/>
    <w:rsid w:val="008770E8"/>
    <w:rsid w:val="008A634F"/>
    <w:rsid w:val="0094202E"/>
    <w:rsid w:val="00957397"/>
    <w:rsid w:val="00961800"/>
    <w:rsid w:val="00975A4E"/>
    <w:rsid w:val="0099767F"/>
    <w:rsid w:val="009F69A9"/>
    <w:rsid w:val="00A43DA0"/>
    <w:rsid w:val="00A505D8"/>
    <w:rsid w:val="00A61DBD"/>
    <w:rsid w:val="00A61E78"/>
    <w:rsid w:val="00A979C0"/>
    <w:rsid w:val="00AA2BE4"/>
    <w:rsid w:val="00AB33D0"/>
    <w:rsid w:val="00AD02E4"/>
    <w:rsid w:val="00AE0C4A"/>
    <w:rsid w:val="00AE2C68"/>
    <w:rsid w:val="00AE3537"/>
    <w:rsid w:val="00B23191"/>
    <w:rsid w:val="00B323A8"/>
    <w:rsid w:val="00B76126"/>
    <w:rsid w:val="00B94A53"/>
    <w:rsid w:val="00BB407D"/>
    <w:rsid w:val="00BD2A97"/>
    <w:rsid w:val="00BE265F"/>
    <w:rsid w:val="00C24427"/>
    <w:rsid w:val="00C46780"/>
    <w:rsid w:val="00CE4850"/>
    <w:rsid w:val="00D20B0D"/>
    <w:rsid w:val="00D7155D"/>
    <w:rsid w:val="00D86477"/>
    <w:rsid w:val="00D90F77"/>
    <w:rsid w:val="00DA54B2"/>
    <w:rsid w:val="00DB4AD5"/>
    <w:rsid w:val="00E03559"/>
    <w:rsid w:val="00E41C5D"/>
    <w:rsid w:val="00E7300F"/>
    <w:rsid w:val="00E85529"/>
    <w:rsid w:val="00ED18D2"/>
    <w:rsid w:val="00EF594B"/>
    <w:rsid w:val="00F06EB8"/>
    <w:rsid w:val="00F10913"/>
    <w:rsid w:val="00F17DD4"/>
    <w:rsid w:val="00F352A4"/>
    <w:rsid w:val="00FC056C"/>
    <w:rsid w:val="00FC0C6E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513E"/>
  <w15:docId w15:val="{9FFD31D3-A1BB-4337-A4F1-9F738C1A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5020C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qFormat/>
    <w:locked/>
    <w:rsid w:val="00247ABF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247ABF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21">
    <w:name w:val="Основной текст (2)_"/>
    <w:link w:val="22"/>
    <w:qFormat/>
    <w:locked/>
    <w:rsid w:val="00247A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247ABF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styleId="a3">
    <w:name w:val="footnote reference"/>
    <w:uiPriority w:val="99"/>
    <w:qFormat/>
    <w:rsid w:val="00247ABF"/>
    <w:rPr>
      <w:rFonts w:cs="Times New Roman"/>
      <w:vertAlign w:val="superscript"/>
    </w:rPr>
  </w:style>
  <w:style w:type="paragraph" w:styleId="a4">
    <w:name w:val="footnote text"/>
    <w:aliases w:val="Знак2,Знак21, Знак,Знак"/>
    <w:basedOn w:val="a"/>
    <w:link w:val="a5"/>
    <w:uiPriority w:val="99"/>
    <w:qFormat/>
    <w:rsid w:val="00247ABF"/>
    <w:rPr>
      <w:sz w:val="20"/>
      <w:szCs w:val="20"/>
    </w:rPr>
  </w:style>
  <w:style w:type="character" w:customStyle="1" w:styleId="a5">
    <w:name w:val="Текст сноски Знак"/>
    <w:aliases w:val="Знак2 Знак,Знак21 Знак, Знак Знак,Знак Знак"/>
    <w:basedOn w:val="a0"/>
    <w:link w:val="a4"/>
    <w:uiPriority w:val="99"/>
    <w:qFormat/>
    <w:rsid w:val="00247AB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87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7E10AC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a7">
    <w:name w:val="Основной текст_"/>
    <w:link w:val="7"/>
    <w:qFormat/>
    <w:locked/>
    <w:rsid w:val="002E304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7"/>
    <w:qFormat/>
    <w:rsid w:val="002E304B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ConsPlusNormal">
    <w:name w:val="ConsPlusNormal"/>
    <w:qFormat/>
    <w:rsid w:val="002E3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qFormat/>
    <w:rsid w:val="002E304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qFormat/>
    <w:rsid w:val="002E304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02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75A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9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BB407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6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6D9F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k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5FDD-2B88-4842-83CA-C080E525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</dc:creator>
  <cp:keywords/>
  <dc:description/>
  <cp:lastModifiedBy>comp 8</cp:lastModifiedBy>
  <cp:revision>24</cp:revision>
  <cp:lastPrinted>2021-02-16T13:27:00Z</cp:lastPrinted>
  <dcterms:created xsi:type="dcterms:W3CDTF">2021-07-22T10:01:00Z</dcterms:created>
  <dcterms:modified xsi:type="dcterms:W3CDTF">2021-10-13T10:52:00Z</dcterms:modified>
</cp:coreProperties>
</file>